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5DB" w14:textId="1B87F645" w:rsidR="00875245" w:rsidRDefault="00875245" w:rsidP="00D40A4A">
      <w:pPr>
        <w:pStyle w:val="Title"/>
        <w:rPr>
          <w:lang w:val="de-DE"/>
        </w:rPr>
      </w:pPr>
      <w:proofErr w:type="spellStart"/>
      <w:r>
        <w:rPr>
          <w:lang w:val="de-DE"/>
        </w:rPr>
        <w:t>Github</w:t>
      </w:r>
      <w:proofErr w:type="spellEnd"/>
    </w:p>
    <w:sdt>
      <w:sdtPr>
        <w:id w:val="-1482772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DE"/>
        </w:rPr>
      </w:sdtEndPr>
      <w:sdtContent>
        <w:p w14:paraId="350BA5CB" w14:textId="0ECDB6E3" w:rsidR="00D50A77" w:rsidRDefault="00D50A77">
          <w:pPr>
            <w:pStyle w:val="TOCHeading"/>
          </w:pPr>
          <w:r>
            <w:t>Table of Contents</w:t>
          </w:r>
        </w:p>
        <w:p w14:paraId="2BDA66DE" w14:textId="5D6AE937" w:rsidR="00966F38" w:rsidRDefault="00D50A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964084" w:history="1">
            <w:r w:rsidR="00966F38" w:rsidRPr="004D5EA3">
              <w:rPr>
                <w:rStyle w:val="Hyperlink"/>
                <w:noProof/>
                <w:lang w:val="de-DE"/>
              </w:rPr>
              <w:t>Extensions installieren</w:t>
            </w:r>
            <w:r w:rsidR="00966F38">
              <w:rPr>
                <w:noProof/>
                <w:webHidden/>
              </w:rPr>
              <w:tab/>
            </w:r>
            <w:r w:rsidR="00966F38">
              <w:rPr>
                <w:noProof/>
                <w:webHidden/>
              </w:rPr>
              <w:fldChar w:fldCharType="begin"/>
            </w:r>
            <w:r w:rsidR="00966F38">
              <w:rPr>
                <w:noProof/>
                <w:webHidden/>
              </w:rPr>
              <w:instrText xml:space="preserve"> PAGEREF _Toc108964084 \h </w:instrText>
            </w:r>
            <w:r w:rsidR="00966F38">
              <w:rPr>
                <w:noProof/>
                <w:webHidden/>
              </w:rPr>
            </w:r>
            <w:r w:rsidR="00966F38">
              <w:rPr>
                <w:noProof/>
                <w:webHidden/>
              </w:rPr>
              <w:fldChar w:fldCharType="separate"/>
            </w:r>
            <w:r w:rsidR="00966F38">
              <w:rPr>
                <w:noProof/>
                <w:webHidden/>
              </w:rPr>
              <w:t>2</w:t>
            </w:r>
            <w:r w:rsidR="00966F38">
              <w:rPr>
                <w:noProof/>
                <w:webHidden/>
              </w:rPr>
              <w:fldChar w:fldCharType="end"/>
            </w:r>
          </w:hyperlink>
        </w:p>
        <w:p w14:paraId="74A91C3A" w14:textId="5BFDDFB4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85" w:history="1">
            <w:r w:rsidRPr="004D5EA3">
              <w:rPr>
                <w:rStyle w:val="Hyperlink"/>
                <w:noProof/>
                <w:highlight w:val="yellow"/>
                <w:lang w:val="de-DE"/>
              </w:rPr>
              <w:t>Nur bei Projekt-Anlegen notwend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C526" w14:textId="5F7F546C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86" w:history="1">
            <w:r w:rsidRPr="004D5EA3">
              <w:rPr>
                <w:rStyle w:val="Hyperlink"/>
                <w:noProof/>
                <w:lang w:val="de-DE"/>
              </w:rPr>
              <w:t>Projekt anlegen (in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01D1" w14:textId="5524F0B9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87" w:history="1">
            <w:r w:rsidRPr="004D5EA3">
              <w:rPr>
                <w:rStyle w:val="Hyperlink"/>
                <w:noProof/>
                <w:lang w:val="de-DE"/>
              </w:rPr>
              <w:t>Verknüpfe VSCode mit Github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A5EA" w14:textId="104A83E5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88" w:history="1">
            <w:r w:rsidRPr="004D5EA3">
              <w:rPr>
                <w:rStyle w:val="Hyperlink"/>
                <w:noProof/>
                <w:lang w:val="en-US"/>
              </w:rPr>
              <w:t>Terminal v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C691" w14:textId="6FF71D6C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89" w:history="1">
            <w:r w:rsidRPr="004D5EA3">
              <w:rPr>
                <w:rStyle w:val="Hyperlink"/>
                <w:noProof/>
                <w:lang w:val="de-DE"/>
              </w:rPr>
              <w:t>Teammitglieder einstellen (in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8A3C" w14:textId="644E151B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0" w:history="1">
            <w:r w:rsidRPr="004D5EA3">
              <w:rPr>
                <w:rStyle w:val="Hyperlink"/>
                <w:noProof/>
                <w:highlight w:val="yellow"/>
                <w:lang w:val="de-DE"/>
              </w:rPr>
              <w:t>Immer notwend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E64D" w14:textId="7F69439C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91" w:history="1">
            <w:r w:rsidRPr="004D5EA3">
              <w:rPr>
                <w:rStyle w:val="Hyperlink"/>
                <w:noProof/>
                <w:lang w:val="de-DE"/>
              </w:rPr>
              <w:t>Neueste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1542" w14:textId="07902EDB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92" w:history="1">
            <w:r w:rsidRPr="004D5EA3">
              <w:rPr>
                <w:rStyle w:val="Hyperlink"/>
                <w:noProof/>
                <w:lang w:val="de-DE"/>
              </w:rPr>
              <w:t>Branch erstellen (= immer auf einer Kopie arb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2D0F" w14:textId="4C487912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93" w:history="1">
            <w:r w:rsidRPr="004D5EA3">
              <w:rPr>
                <w:rStyle w:val="Hyperlink"/>
                <w:noProof/>
                <w:lang w:val="de-DE"/>
              </w:rPr>
              <w:t>Änderungen vo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9F79" w14:textId="5580E4F2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4" w:history="1">
            <w:r w:rsidRPr="004D5EA3">
              <w:rPr>
                <w:rStyle w:val="Hyperlink"/>
                <w:noProof/>
                <w:lang w:val="de-DE"/>
              </w:rPr>
              <w:t>weitere Änderungen: Immer notwendig (S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A4B8" w14:textId="4F72855E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5" w:history="1">
            <w:r w:rsidRPr="004D5EA3">
              <w:rPr>
                <w:rStyle w:val="Hyperlink"/>
                <w:noProof/>
                <w:lang w:val="de-DE"/>
              </w:rPr>
              <w:t>Wie schaue ich mich Änderungen an?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16CA" w14:textId="29CB7547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6" w:history="1">
            <w:r w:rsidRPr="004D5EA3">
              <w:rPr>
                <w:rStyle w:val="Hyperlink"/>
                <w:noProof/>
                <w:lang w:val="de-DE"/>
              </w:rPr>
              <w:t>Wie schaue ich mich Änderungen an?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053F" w14:textId="4A61F43C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7" w:history="1">
            <w:r w:rsidRPr="004D5EA3">
              <w:rPr>
                <w:rStyle w:val="Hyperlink"/>
                <w:noProof/>
                <w:lang w:val="de-DE"/>
              </w:rPr>
              <w:t>Wie mache ich einen Commit wieder rückgängig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0EC4" w14:textId="279BB32E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098" w:history="1">
            <w:r w:rsidRPr="004D5EA3">
              <w:rPr>
                <w:rStyle w:val="Hyperlink"/>
                <w:noProof/>
                <w:lang w:val="de-DE"/>
              </w:rPr>
              <w:t>Ältere Änderungen als der letzt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4213" w14:textId="5E6F213B" w:rsidR="00966F38" w:rsidRDefault="00966F3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8964099" w:history="1">
            <w:r w:rsidRPr="004D5EA3">
              <w:rPr>
                <w:rStyle w:val="Hyperlink"/>
                <w:noProof/>
                <w:lang w:val="de-DE"/>
              </w:rPr>
              <w:t>Alte Sachen vom Github-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E10B" w14:textId="25BB7E06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0" w:history="1">
            <w:r w:rsidRPr="004D5EA3">
              <w:rPr>
                <w:rStyle w:val="Hyperlink"/>
                <w:noProof/>
                <w:lang w:val="de-DE"/>
              </w:rPr>
              <w:t>Repository zeigen und ankl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2C81" w14:textId="44EF8805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1" w:history="1">
            <w:r w:rsidRPr="004D5EA3">
              <w:rPr>
                <w:rStyle w:val="Hyperlink"/>
                <w:noProof/>
                <w:lang w:val="en-US"/>
              </w:rPr>
              <w:t>Repository refres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0B9C" w14:textId="067D4C94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2" w:history="1">
            <w:r w:rsidRPr="004D5EA3">
              <w:rPr>
                <w:rStyle w:val="Hyperlink"/>
                <w:noProof/>
                <w:lang w:val="de-DE"/>
              </w:rPr>
              <w:t>Schritt 2 – direkt au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22BB" w14:textId="4C850AA8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3" w:history="1">
            <w:r w:rsidRPr="004D5EA3">
              <w:rPr>
                <w:rStyle w:val="Hyperlink"/>
                <w:noProof/>
                <w:lang w:val="de-DE"/>
              </w:rPr>
              <w:t>Schrit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4F94" w14:textId="69318508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4" w:history="1">
            <w:r w:rsidRPr="004D5EA3">
              <w:rPr>
                <w:rStyle w:val="Hyperlink"/>
                <w:noProof/>
                <w:lang w:val="de-DE"/>
              </w:rPr>
              <w:t>Schrit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ACF7" w14:textId="4BCF228C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5" w:history="1">
            <w:r w:rsidRPr="004D5EA3">
              <w:rPr>
                <w:rStyle w:val="Hyperlink"/>
                <w:noProof/>
                <w:lang w:val="de-DE"/>
              </w:rPr>
              <w:t>Schritt 5: Nimm Änderungen 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7586" w14:textId="639C7793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6" w:history="1">
            <w:r w:rsidRPr="004D5EA3">
              <w:rPr>
                <w:rStyle w:val="Hyperlink"/>
                <w:noProof/>
              </w:rPr>
              <w:t>Schritt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778" w14:textId="7852C276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7" w:history="1">
            <w:r w:rsidRPr="004D5EA3">
              <w:rPr>
                <w:rStyle w:val="Hyperlink"/>
                <w:noProof/>
                <w:lang w:val="de-DE"/>
              </w:rPr>
              <w:t>Schrit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F3B9" w14:textId="1CB07D58" w:rsidR="00966F38" w:rsidRDefault="00966F3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8964108" w:history="1">
            <w:r w:rsidRPr="004D5EA3">
              <w:rPr>
                <w:rStyle w:val="Hyperlink"/>
                <w:noProof/>
                <w:lang w:val="de-DE"/>
              </w:rPr>
              <w:t>Schrit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30F8" w14:textId="1C8FF2A0" w:rsidR="00D50A77" w:rsidRDefault="00D50A77">
          <w:r>
            <w:rPr>
              <w:b/>
              <w:bCs/>
              <w:noProof/>
            </w:rPr>
            <w:fldChar w:fldCharType="end"/>
          </w:r>
        </w:p>
      </w:sdtContent>
    </w:sdt>
    <w:p w14:paraId="49FF658B" w14:textId="77777777" w:rsidR="00D50A77" w:rsidRPr="00D50A77" w:rsidRDefault="00D50A77" w:rsidP="00D50A77">
      <w:pPr>
        <w:rPr>
          <w:lang w:val="de-DE"/>
        </w:rPr>
      </w:pPr>
    </w:p>
    <w:p w14:paraId="3A225EDA" w14:textId="539DAA49" w:rsidR="00875245" w:rsidRDefault="00875245">
      <w:pPr>
        <w:rPr>
          <w:lang w:val="de-DE"/>
        </w:rPr>
      </w:pPr>
    </w:p>
    <w:p w14:paraId="3B092063" w14:textId="77777777" w:rsidR="00D50A77" w:rsidRDefault="00D50A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0FE6441F" w14:textId="17ABF600" w:rsidR="00D50A77" w:rsidRDefault="0034450C" w:rsidP="00D50A77">
      <w:pPr>
        <w:pStyle w:val="Heading1"/>
        <w:rPr>
          <w:lang w:val="de-DE"/>
        </w:rPr>
      </w:pPr>
      <w:bookmarkStart w:id="0" w:name="_Toc108964084"/>
      <w:proofErr w:type="spellStart"/>
      <w:r>
        <w:rPr>
          <w:lang w:val="de-DE"/>
        </w:rPr>
        <w:lastRenderedPageBreak/>
        <w:t>Extension</w:t>
      </w:r>
      <w:r w:rsidR="00D50A77">
        <w:rPr>
          <w:lang w:val="de-DE"/>
        </w:rPr>
        <w:t>s</w:t>
      </w:r>
      <w:proofErr w:type="spellEnd"/>
      <w:r>
        <w:rPr>
          <w:lang w:val="de-DE"/>
        </w:rPr>
        <w:t xml:space="preserve"> installieren</w:t>
      </w:r>
      <w:bookmarkEnd w:id="0"/>
    </w:p>
    <w:p w14:paraId="629A8B3C" w14:textId="578E79DF" w:rsidR="00875245" w:rsidRDefault="00887EE0" w:rsidP="00D50A77">
      <w:pPr>
        <w:rPr>
          <w:lang w:val="de-DE"/>
        </w:rPr>
      </w:pPr>
      <w:r>
        <w:rPr>
          <w:lang w:val="de-DE"/>
        </w:rPr>
        <w:t xml:space="preserve"> </w:t>
      </w:r>
      <w:hyperlink r:id="rId6" w:history="1">
        <w:r w:rsidR="007B2811" w:rsidRPr="003C1BF1">
          <w:rPr>
            <w:rStyle w:val="Hyperlink"/>
            <w:lang w:val="de-DE"/>
          </w:rPr>
          <w:t>https://www.youtube.com/watch?v=jWLUhHWXMT8</w:t>
        </w:r>
      </w:hyperlink>
      <w:r w:rsidR="007B2811">
        <w:rPr>
          <w:lang w:val="de-DE"/>
        </w:rPr>
        <w:t xml:space="preserve"> </w:t>
      </w:r>
      <w:r w:rsidR="00587695">
        <w:rPr>
          <w:lang w:val="de-DE"/>
        </w:rPr>
        <w:t xml:space="preserve">(in </w:t>
      </w:r>
      <w:proofErr w:type="spellStart"/>
      <w:r w:rsidR="00587695">
        <w:rPr>
          <w:lang w:val="de-DE"/>
        </w:rPr>
        <w:t>VSCode</w:t>
      </w:r>
      <w:proofErr w:type="spellEnd"/>
      <w:r w:rsidR="00587695">
        <w:rPr>
          <w:lang w:val="de-DE"/>
        </w:rPr>
        <w:t>)</w:t>
      </w:r>
    </w:p>
    <w:p w14:paraId="5B53B8AA" w14:textId="232C10BE" w:rsidR="00887EE0" w:rsidRPr="00887EE0" w:rsidRDefault="00887EE0" w:rsidP="00887EE0">
      <w:pPr>
        <w:pStyle w:val="ListParagraph"/>
        <w:numPr>
          <w:ilvl w:val="0"/>
          <w:numId w:val="1"/>
        </w:numPr>
        <w:rPr>
          <w:lang w:val="en-US"/>
        </w:rPr>
      </w:pPr>
      <w:r w:rsidRPr="00887EE0">
        <w:rPr>
          <w:lang w:val="en-US"/>
        </w:rPr>
        <w:t xml:space="preserve">Minute 6: </w:t>
      </w:r>
      <w:r w:rsidRPr="00887EE0">
        <w:rPr>
          <w:lang w:val="en-US"/>
        </w:rPr>
        <w:tab/>
      </w:r>
      <w:r w:rsidR="00425277">
        <w:rPr>
          <w:lang w:val="en-US"/>
        </w:rPr>
        <w:t>“</w:t>
      </w:r>
      <w:r w:rsidRPr="00887EE0">
        <w:rPr>
          <w:lang w:val="en-US"/>
        </w:rPr>
        <w:t>GitHub Pull Requests and Issues</w:t>
      </w:r>
      <w:r w:rsidR="00425277">
        <w:rPr>
          <w:lang w:val="en-US"/>
        </w:rPr>
        <w:t>”</w:t>
      </w:r>
    </w:p>
    <w:p w14:paraId="7C5766D3" w14:textId="673E01C9" w:rsidR="00887EE0" w:rsidRDefault="00887EE0" w:rsidP="00887EE0">
      <w:pPr>
        <w:pStyle w:val="ListParagraph"/>
        <w:numPr>
          <w:ilvl w:val="0"/>
          <w:numId w:val="1"/>
        </w:numPr>
        <w:rPr>
          <w:lang w:val="de-DE"/>
        </w:rPr>
      </w:pPr>
      <w:r w:rsidRPr="00887EE0">
        <w:rPr>
          <w:lang w:val="de-DE"/>
        </w:rPr>
        <w:t xml:space="preserve">Minute 17: </w:t>
      </w:r>
      <w:r w:rsidRPr="00887EE0">
        <w:rPr>
          <w:lang w:val="de-DE"/>
        </w:rPr>
        <w:tab/>
      </w:r>
      <w:r w:rsidR="00425277">
        <w:rPr>
          <w:lang w:val="de-DE"/>
        </w:rPr>
        <w:t>„</w:t>
      </w:r>
      <w:r w:rsidR="00987454" w:rsidRPr="00987454">
        <w:rPr>
          <w:lang w:val="de-DE"/>
        </w:rPr>
        <w:t xml:space="preserve">GitHub </w:t>
      </w:r>
      <w:proofErr w:type="spellStart"/>
      <w:r w:rsidR="00987454" w:rsidRPr="00987454">
        <w:rPr>
          <w:lang w:val="de-DE"/>
        </w:rPr>
        <w:t>Repositories</w:t>
      </w:r>
      <w:proofErr w:type="spellEnd"/>
      <w:r w:rsidR="00425277">
        <w:rPr>
          <w:lang w:val="de-DE"/>
        </w:rPr>
        <w:t>“</w:t>
      </w:r>
      <w:r w:rsidRPr="00887EE0">
        <w:rPr>
          <w:lang w:val="de-DE"/>
        </w:rPr>
        <w:t xml:space="preserve"> – große </w:t>
      </w:r>
      <w:proofErr w:type="spellStart"/>
      <w:r>
        <w:rPr>
          <w:lang w:val="de-DE"/>
        </w:rPr>
        <w:t>R</w:t>
      </w:r>
      <w:r w:rsidRPr="00887EE0">
        <w:rPr>
          <w:lang w:val="de-DE"/>
        </w:rPr>
        <w:t>epositories</w:t>
      </w:r>
      <w:proofErr w:type="spellEnd"/>
      <w:r w:rsidRPr="00887EE0">
        <w:rPr>
          <w:lang w:val="de-DE"/>
        </w:rPr>
        <w:t xml:space="preserve"> brauchen dann nicht auf der</w:t>
      </w:r>
      <w:r>
        <w:rPr>
          <w:lang w:val="de-DE"/>
        </w:rPr>
        <w:t xml:space="preserve"> Festplatte installiert werden.</w:t>
      </w:r>
    </w:p>
    <w:p w14:paraId="50D75DBA" w14:textId="5AC9C6F7" w:rsidR="00587695" w:rsidRDefault="00587695" w:rsidP="00587695">
      <w:pPr>
        <w:rPr>
          <w:lang w:val="de-DE"/>
        </w:rPr>
      </w:pPr>
    </w:p>
    <w:p w14:paraId="09E2C68E" w14:textId="7853E708" w:rsidR="00042684" w:rsidRDefault="00042684" w:rsidP="00D40A4A">
      <w:pPr>
        <w:pStyle w:val="Heading1"/>
        <w:rPr>
          <w:lang w:val="de-DE"/>
        </w:rPr>
      </w:pPr>
      <w:bookmarkStart w:id="1" w:name="_Toc108964085"/>
      <w:r w:rsidRPr="00D40A4A">
        <w:rPr>
          <w:highlight w:val="yellow"/>
          <w:lang w:val="de-DE"/>
        </w:rPr>
        <w:t>Nur bei Projekt-Anlegen notwendig:</w:t>
      </w:r>
      <w:bookmarkEnd w:id="1"/>
    </w:p>
    <w:p w14:paraId="3F051F45" w14:textId="11E12366" w:rsidR="00587695" w:rsidRDefault="00587695" w:rsidP="00616634">
      <w:pPr>
        <w:pStyle w:val="Heading2"/>
        <w:rPr>
          <w:lang w:val="de-DE"/>
        </w:rPr>
      </w:pPr>
      <w:bookmarkStart w:id="2" w:name="_Toc108964086"/>
      <w:r>
        <w:rPr>
          <w:lang w:val="de-DE"/>
        </w:rPr>
        <w:t xml:space="preserve">Projekt anlegen (in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>)</w:t>
      </w:r>
      <w:bookmarkEnd w:id="2"/>
    </w:p>
    <w:p w14:paraId="0517C884" w14:textId="4C30FA5D" w:rsidR="00587695" w:rsidRDefault="00587695" w:rsidP="00587695">
      <w:pPr>
        <w:rPr>
          <w:lang w:val="de-DE"/>
        </w:rPr>
      </w:pPr>
      <w:r w:rsidRPr="00587695">
        <w:rPr>
          <w:noProof/>
          <w:lang w:val="de-DE"/>
        </w:rPr>
        <w:drawing>
          <wp:inline distT="0" distB="0" distL="0" distR="0" wp14:anchorId="159E235B" wp14:editId="21A743C6">
            <wp:extent cx="5731510" cy="1056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8D4" w14:textId="77777777" w:rsidR="00616634" w:rsidRDefault="00616634" w:rsidP="00616634">
      <w:pPr>
        <w:pStyle w:val="Heading2"/>
        <w:rPr>
          <w:lang w:val="de-DE"/>
        </w:rPr>
      </w:pPr>
      <w:bookmarkStart w:id="3" w:name="_Toc108964087"/>
      <w:r>
        <w:rPr>
          <w:lang w:val="de-DE"/>
        </w:rPr>
        <w:t xml:space="preserve">Verknüpfe </w:t>
      </w:r>
      <w:proofErr w:type="spellStart"/>
      <w:r>
        <w:rPr>
          <w:lang w:val="de-DE"/>
        </w:rPr>
        <w:t>VSCode</w:t>
      </w:r>
      <w:proofErr w:type="spellEnd"/>
      <w:r>
        <w:rPr>
          <w:lang w:val="de-DE"/>
        </w:rPr>
        <w:t xml:space="preserve"> mit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>-Repository</w:t>
      </w:r>
      <w:bookmarkEnd w:id="3"/>
    </w:p>
    <w:p w14:paraId="16FA549C" w14:textId="77777777" w:rsidR="00616634" w:rsidRDefault="00616634" w:rsidP="00616634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Cmd</w:t>
      </w:r>
      <w:proofErr w:type="spellEnd"/>
      <w:r>
        <w:rPr>
          <w:lang w:val="de-DE"/>
        </w:rPr>
        <w:t xml:space="preserve"> + Shift + p</w:t>
      </w:r>
    </w:p>
    <w:p w14:paraId="1C8CA51D" w14:textId="77777777" w:rsidR="00616634" w:rsidRDefault="00616634" w:rsidP="00616634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clone</w:t>
      </w:r>
      <w:proofErr w:type="spellEnd"/>
    </w:p>
    <w:p w14:paraId="5AA7051A" w14:textId="77777777" w:rsidR="00616634" w:rsidRDefault="00616634" w:rsidP="00616634">
      <w:pPr>
        <w:pStyle w:val="ListParagraph"/>
        <w:numPr>
          <w:ilvl w:val="0"/>
          <w:numId w:val="2"/>
        </w:numPr>
        <w:rPr>
          <w:lang w:val="en-US"/>
        </w:rPr>
      </w:pPr>
      <w:r w:rsidRPr="00D65A7E">
        <w:rPr>
          <w:lang w:val="en-US"/>
        </w:rPr>
        <w:t xml:space="preserve">Link: </w:t>
      </w:r>
      <w:hyperlink r:id="rId8" w:history="1">
        <w:r w:rsidRPr="00751AAB">
          <w:rPr>
            <w:rStyle w:val="Hyperlink"/>
            <w:lang w:val="en-US"/>
          </w:rPr>
          <w:t>https://github.com/dfeistauer/html-nolone</w:t>
        </w:r>
      </w:hyperlink>
    </w:p>
    <w:p w14:paraId="547B9FCB" w14:textId="77777777" w:rsidR="00616634" w:rsidRPr="00587695" w:rsidRDefault="00616634" w:rsidP="00616634">
      <w:pPr>
        <w:pStyle w:val="ListParagraph"/>
        <w:numPr>
          <w:ilvl w:val="0"/>
          <w:numId w:val="2"/>
        </w:numPr>
        <w:rPr>
          <w:lang w:val="de-DE"/>
        </w:rPr>
      </w:pPr>
      <w:r w:rsidRPr="00587695">
        <w:rPr>
          <w:lang w:val="de-DE"/>
        </w:rPr>
        <w:t>Ordner auf Festplatte anlegen oder wählen</w:t>
      </w:r>
    </w:p>
    <w:p w14:paraId="0E01B075" w14:textId="60722D83" w:rsidR="00B267D3" w:rsidRDefault="00B267D3" w:rsidP="00587695">
      <w:pPr>
        <w:rPr>
          <w:lang w:val="de-DE"/>
        </w:rPr>
      </w:pPr>
    </w:p>
    <w:p w14:paraId="1748D94D" w14:textId="32117A66" w:rsidR="00B267D3" w:rsidRPr="00B267D3" w:rsidRDefault="00B267D3" w:rsidP="00616634">
      <w:pPr>
        <w:pStyle w:val="Heading2"/>
        <w:rPr>
          <w:lang w:val="en-US"/>
        </w:rPr>
      </w:pPr>
      <w:bookmarkStart w:id="4" w:name="_Toc108964088"/>
      <w:r w:rsidRPr="00B267D3">
        <w:rPr>
          <w:lang w:val="en-US"/>
        </w:rPr>
        <w:t>Termi</w:t>
      </w:r>
      <w:r>
        <w:rPr>
          <w:lang w:val="en-US"/>
        </w:rPr>
        <w:t xml:space="preserve">nal von </w:t>
      </w:r>
      <w:proofErr w:type="spellStart"/>
      <w:r>
        <w:rPr>
          <w:lang w:val="en-US"/>
        </w:rPr>
        <w:t>VSCode</w:t>
      </w:r>
      <w:bookmarkEnd w:id="4"/>
      <w:proofErr w:type="spellEnd"/>
    </w:p>
    <w:p w14:paraId="5A223909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echo "# html_NoLone" &gt;&gt; README.md</w:t>
      </w:r>
    </w:p>
    <w:p w14:paraId="6DF2F4FE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init</w:t>
      </w:r>
    </w:p>
    <w:p w14:paraId="1CADB59A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add README.md</w:t>
      </w:r>
    </w:p>
    <w:p w14:paraId="4F1C9C34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commit -m "first commit"</w:t>
      </w:r>
    </w:p>
    <w:p w14:paraId="17A146C4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branch -M main</w:t>
      </w:r>
    </w:p>
    <w:p w14:paraId="212498CF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remote add origin https://github.com/dfeistauer/</w:t>
      </w:r>
      <w:r w:rsidRPr="00B267D3">
        <w:rPr>
          <w:rStyle w:val="user-select-contain"/>
          <w:rFonts w:ascii="Menlo" w:hAnsi="Menlo" w:cs="Menlo"/>
          <w:color w:val="FF0000"/>
          <w:sz w:val="21"/>
          <w:szCs w:val="21"/>
        </w:rPr>
        <w:t>html_NoLone.git</w:t>
      </w:r>
    </w:p>
    <w:p w14:paraId="1406FB3E" w14:textId="77777777" w:rsidR="00B267D3" w:rsidRDefault="00B267D3" w:rsidP="00B267D3">
      <w:pPr>
        <w:pStyle w:val="HTMLPreformatted"/>
        <w:rPr>
          <w:rFonts w:ascii="Menlo" w:hAnsi="Menlo" w:cs="Menlo"/>
          <w:color w:val="24292F"/>
          <w:sz w:val="21"/>
          <w:szCs w:val="21"/>
        </w:rPr>
      </w:pPr>
      <w:r>
        <w:rPr>
          <w:rStyle w:val="user-select-contain"/>
          <w:rFonts w:ascii="Menlo" w:hAnsi="Menlo" w:cs="Menlo"/>
          <w:color w:val="24292F"/>
          <w:sz w:val="21"/>
          <w:szCs w:val="21"/>
        </w:rPr>
        <w:t>git push -u origin main</w:t>
      </w:r>
    </w:p>
    <w:p w14:paraId="1B0DF5D2" w14:textId="019C2D98" w:rsidR="00587695" w:rsidRDefault="00587695" w:rsidP="00587695">
      <w:pPr>
        <w:rPr>
          <w:lang w:val="de-DE"/>
        </w:rPr>
      </w:pPr>
    </w:p>
    <w:p w14:paraId="5F8DCB73" w14:textId="3B799A08" w:rsidR="00587695" w:rsidRDefault="00587695" w:rsidP="00616634">
      <w:pPr>
        <w:pStyle w:val="Heading2"/>
        <w:rPr>
          <w:lang w:val="de-DE"/>
        </w:rPr>
      </w:pPr>
      <w:bookmarkStart w:id="5" w:name="_Toc108964089"/>
      <w:r>
        <w:rPr>
          <w:lang w:val="de-DE"/>
        </w:rPr>
        <w:t xml:space="preserve">Teammitglieder einstellen (in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>)</w:t>
      </w:r>
      <w:bookmarkEnd w:id="5"/>
    </w:p>
    <w:p w14:paraId="59D99475" w14:textId="45D314BE" w:rsidR="00587695" w:rsidRDefault="00587695" w:rsidP="00587695">
      <w:pPr>
        <w:pBdr>
          <w:bottom w:val="single" w:sz="6" w:space="1" w:color="auto"/>
        </w:pBdr>
        <w:rPr>
          <w:rFonts w:ascii="Open Sans" w:eastAsia="Times New Roman" w:hAnsi="Open Sans" w:cs="Open Sans"/>
          <w:color w:val="3F4350"/>
          <w:sz w:val="20"/>
          <w:szCs w:val="20"/>
          <w:lang w:val="de-DE" w:eastAsia="en-GB"/>
        </w:rPr>
      </w:pPr>
      <w:r w:rsidRPr="00587695">
        <w:rPr>
          <w:rFonts w:ascii="Open Sans" w:eastAsia="Times New Roman" w:hAnsi="Open Sans" w:cs="Open Sans"/>
          <w:color w:val="3F4350"/>
          <w:sz w:val="20"/>
          <w:szCs w:val="20"/>
          <w:lang w:eastAsia="en-GB"/>
        </w:rPr>
        <w:t>Settings -&gt; Collaborators</w:t>
      </w:r>
      <w:r>
        <w:rPr>
          <w:rFonts w:ascii="Open Sans" w:eastAsia="Times New Roman" w:hAnsi="Open Sans" w:cs="Open Sans"/>
          <w:color w:val="3F4350"/>
          <w:sz w:val="20"/>
          <w:szCs w:val="20"/>
          <w:lang w:val="de-DE" w:eastAsia="en-GB"/>
        </w:rPr>
        <w:t xml:space="preserve"> (man braucht die Nutzernamen)</w:t>
      </w:r>
    </w:p>
    <w:p w14:paraId="2DACD322" w14:textId="77777777" w:rsidR="00042684" w:rsidRPr="00587695" w:rsidRDefault="00042684" w:rsidP="00587695">
      <w:pPr>
        <w:rPr>
          <w:rFonts w:ascii="Times New Roman" w:eastAsia="Times New Roman" w:hAnsi="Times New Roman" w:cs="Times New Roman"/>
          <w:lang w:val="de-DE" w:eastAsia="en-GB"/>
        </w:rPr>
      </w:pPr>
    </w:p>
    <w:p w14:paraId="271B442B" w14:textId="747787F8" w:rsidR="00887EE0" w:rsidRDefault="00042684" w:rsidP="00D40A4A">
      <w:pPr>
        <w:pStyle w:val="Heading1"/>
        <w:rPr>
          <w:lang w:val="de-DE"/>
        </w:rPr>
      </w:pPr>
      <w:bookmarkStart w:id="6" w:name="_Toc108964090"/>
      <w:r w:rsidRPr="007C466E">
        <w:rPr>
          <w:highlight w:val="yellow"/>
          <w:lang w:val="de-DE"/>
        </w:rPr>
        <w:t>Immer notwendig:</w:t>
      </w:r>
      <w:bookmarkEnd w:id="6"/>
    </w:p>
    <w:p w14:paraId="33CA42AD" w14:textId="77777777" w:rsidR="001C468A" w:rsidRDefault="007C466E" w:rsidP="001C468A">
      <w:pPr>
        <w:pStyle w:val="Heading2"/>
        <w:rPr>
          <w:lang w:val="de-DE"/>
        </w:rPr>
      </w:pPr>
      <w:bookmarkStart w:id="7" w:name="_Toc108964091"/>
      <w:r>
        <w:rPr>
          <w:lang w:val="de-DE"/>
        </w:rPr>
        <w:t>Neueste Änderungen</w:t>
      </w:r>
      <w:bookmarkEnd w:id="7"/>
      <w:r>
        <w:rPr>
          <w:lang w:val="de-DE"/>
        </w:rPr>
        <w:t xml:space="preserve"> </w:t>
      </w:r>
    </w:p>
    <w:p w14:paraId="28A830BA" w14:textId="793650E4" w:rsidR="007C466E" w:rsidRDefault="007C466E" w:rsidP="00887EE0">
      <w:pPr>
        <w:rPr>
          <w:lang w:val="de-DE"/>
        </w:rPr>
      </w:pPr>
      <w:r>
        <w:rPr>
          <w:lang w:val="de-DE"/>
        </w:rPr>
        <w:t>(anderer Teammitglieder) runterladen</w:t>
      </w:r>
    </w:p>
    <w:p w14:paraId="10BA8AAE" w14:textId="77777777" w:rsidR="007C466E" w:rsidRPr="004A7A76" w:rsidRDefault="007C466E" w:rsidP="007C466E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2334E814" wp14:editId="3FB818DD">
            <wp:extent cx="571500" cy="8001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E95C" w14:textId="77777777" w:rsidR="007C466E" w:rsidRPr="004A7A76" w:rsidRDefault="007C466E" w:rsidP="007C466E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lastRenderedPageBreak/>
        <w:drawing>
          <wp:inline distT="0" distB="0" distL="0" distR="0" wp14:anchorId="149EA8B6" wp14:editId="25BAFA1A">
            <wp:extent cx="2882900" cy="230285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101" cy="23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5873" w14:textId="77777777" w:rsidR="007C466E" w:rsidRDefault="007C466E" w:rsidP="007C466E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111982D4" wp14:editId="1ABCA827">
            <wp:extent cx="1993900" cy="22910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29" cy="23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A0B4" w14:textId="77777777" w:rsidR="007C466E" w:rsidRDefault="007C466E" w:rsidP="00887EE0">
      <w:pPr>
        <w:rPr>
          <w:lang w:val="de-DE"/>
        </w:rPr>
      </w:pPr>
    </w:p>
    <w:p w14:paraId="1BD9239A" w14:textId="26CE077F" w:rsidR="00616634" w:rsidRDefault="00616634" w:rsidP="00616634">
      <w:pPr>
        <w:pStyle w:val="Heading2"/>
        <w:rPr>
          <w:lang w:val="de-DE"/>
        </w:rPr>
      </w:pPr>
      <w:bookmarkStart w:id="8" w:name="_Toc108964092"/>
      <w:r>
        <w:rPr>
          <w:lang w:val="de-DE"/>
        </w:rPr>
        <w:t>Branch erstellen (</w:t>
      </w:r>
      <w:r w:rsidR="00042684">
        <w:rPr>
          <w:lang w:val="de-DE"/>
        </w:rPr>
        <w:t xml:space="preserve">= </w:t>
      </w:r>
      <w:r>
        <w:rPr>
          <w:lang w:val="de-DE"/>
        </w:rPr>
        <w:t>immer auf einer Kopie arbeiten)</w:t>
      </w:r>
      <w:bookmarkEnd w:id="8"/>
    </w:p>
    <w:p w14:paraId="4036F9F1" w14:textId="25EB95BA" w:rsidR="00D65A7E" w:rsidRDefault="00616634" w:rsidP="00D65A7E">
      <w:pPr>
        <w:rPr>
          <w:lang w:val="de-DE"/>
        </w:rPr>
      </w:pPr>
      <w:r>
        <w:rPr>
          <w:lang w:val="de-DE"/>
        </w:rPr>
        <w:t xml:space="preserve">Auf </w:t>
      </w:r>
      <w:r w:rsidRPr="00616634">
        <w:rPr>
          <w:noProof/>
          <w:lang w:val="de-DE"/>
        </w:rPr>
        <w:drawing>
          <wp:inline distT="0" distB="0" distL="0" distR="0" wp14:anchorId="41666577" wp14:editId="104F6C36">
            <wp:extent cx="165100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klicken</w:t>
      </w:r>
    </w:p>
    <w:p w14:paraId="59DBC07C" w14:textId="46F4EF20" w:rsidR="00616634" w:rsidRDefault="00616634" w:rsidP="00D65A7E">
      <w:pPr>
        <w:rPr>
          <w:lang w:val="de-DE"/>
        </w:rPr>
      </w:pPr>
      <w:r w:rsidRPr="00616634">
        <w:rPr>
          <w:noProof/>
          <w:lang w:val="de-DE"/>
        </w:rPr>
        <w:drawing>
          <wp:inline distT="0" distB="0" distL="0" distR="0" wp14:anchorId="298A226A" wp14:editId="3356F574">
            <wp:extent cx="3124200" cy="660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>anklicken</w:t>
      </w:r>
    </w:p>
    <w:p w14:paraId="75D3659A" w14:textId="31596548" w:rsidR="00616634" w:rsidRDefault="00616634" w:rsidP="00D65A7E">
      <w:pPr>
        <w:rPr>
          <w:lang w:val="de-DE"/>
        </w:rPr>
      </w:pPr>
      <w:r w:rsidRPr="00616634">
        <w:rPr>
          <w:noProof/>
          <w:lang w:val="de-DE"/>
        </w:rPr>
        <w:drawing>
          <wp:inline distT="0" distB="0" distL="0" distR="0" wp14:anchorId="28A12FA3" wp14:editId="4AAD3C15">
            <wp:extent cx="3098800" cy="393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3BD2" w14:textId="0AF6B7C4" w:rsidR="00616634" w:rsidRDefault="00616634" w:rsidP="00D65A7E">
      <w:pPr>
        <w:rPr>
          <w:lang w:val="de-DE"/>
        </w:rPr>
      </w:pPr>
    </w:p>
    <w:p w14:paraId="35F490D4" w14:textId="25088DD5" w:rsidR="00616634" w:rsidRDefault="00616634" w:rsidP="00616634">
      <w:pPr>
        <w:pStyle w:val="Heading2"/>
        <w:rPr>
          <w:lang w:val="de-DE"/>
        </w:rPr>
      </w:pPr>
      <w:bookmarkStart w:id="9" w:name="_Toc108964093"/>
      <w:r>
        <w:rPr>
          <w:lang w:val="de-DE"/>
        </w:rPr>
        <w:t>Änderungen vornehmen</w:t>
      </w:r>
      <w:bookmarkEnd w:id="9"/>
    </w:p>
    <w:p w14:paraId="5435F334" w14:textId="34BFEF07" w:rsidR="00742C49" w:rsidRDefault="00742C49" w:rsidP="00742C49">
      <w:pPr>
        <w:rPr>
          <w:lang w:val="de-DE"/>
        </w:rPr>
      </w:pPr>
    </w:p>
    <w:p w14:paraId="4241B0EA" w14:textId="623A1BC7" w:rsidR="00742C49" w:rsidRDefault="00742C49" w:rsidP="00742C49">
      <w:pPr>
        <w:rPr>
          <w:lang w:val="de-DE"/>
        </w:rPr>
      </w:pPr>
      <w:r>
        <w:rPr>
          <w:lang w:val="de-DE"/>
        </w:rPr>
        <w:t>Änderungen pushen</w:t>
      </w:r>
    </w:p>
    <w:p w14:paraId="6A48949B" w14:textId="628B59F7" w:rsidR="00742C49" w:rsidRDefault="00742C49" w:rsidP="00742C49">
      <w:pPr>
        <w:rPr>
          <w:lang w:val="de-DE"/>
        </w:rPr>
      </w:pPr>
      <w:r w:rsidRPr="00742C49">
        <w:rPr>
          <w:noProof/>
          <w:lang w:val="de-DE"/>
        </w:rPr>
        <w:drawing>
          <wp:inline distT="0" distB="0" distL="0" distR="0" wp14:anchorId="21B16CA6" wp14:editId="2EA1EE94">
            <wp:extent cx="546100" cy="55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</w:p>
    <w:p w14:paraId="17074DD9" w14:textId="61413CB2" w:rsidR="00742C49" w:rsidRDefault="0076537B" w:rsidP="00742C49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1B9CF4" wp14:editId="155A5078">
                <wp:simplePos x="0" y="0"/>
                <wp:positionH relativeFrom="column">
                  <wp:posOffset>1666875</wp:posOffset>
                </wp:positionH>
                <wp:positionV relativeFrom="paragraph">
                  <wp:posOffset>-19099</wp:posOffset>
                </wp:positionV>
                <wp:extent cx="232116" cy="231628"/>
                <wp:effectExtent l="0" t="0" r="9525" b="101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" cy="231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4A1F1" id="Oval 106" o:spid="_x0000_s1026" style="position:absolute;margin-left:131.25pt;margin-top:-1.5pt;width:18.3pt;height:1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742C49" w:rsidRPr="00742C49">
        <w:rPr>
          <w:noProof/>
          <w:lang w:val="de-DE"/>
        </w:rPr>
        <w:drawing>
          <wp:inline distT="0" distB="0" distL="0" distR="0" wp14:anchorId="631580A7" wp14:editId="274E3EFD">
            <wp:extent cx="2197936" cy="392488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6986" cy="39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49">
        <w:rPr>
          <w:lang w:val="de-DE"/>
        </w:rPr>
        <w:t>oben auf das Plus klicken</w:t>
      </w:r>
    </w:p>
    <w:p w14:paraId="52E0565D" w14:textId="04FFB7F7" w:rsidR="00C159BA" w:rsidRDefault="00C159BA" w:rsidP="00742C49">
      <w:pPr>
        <w:rPr>
          <w:lang w:val="de-DE"/>
        </w:rPr>
      </w:pPr>
      <w:r w:rsidRPr="00C159BA">
        <w:rPr>
          <w:noProof/>
          <w:lang w:val="de-DE"/>
        </w:rPr>
        <w:drawing>
          <wp:inline distT="0" distB="0" distL="0" distR="0" wp14:anchorId="10C787E8" wp14:editId="7CC8A356">
            <wp:extent cx="2324654" cy="42976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649" cy="43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17FE" w14:textId="0FDC0A9B" w:rsidR="00C159BA" w:rsidRDefault="0076537B" w:rsidP="00742C49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8423A" wp14:editId="132AD50E">
                <wp:simplePos x="0" y="0"/>
                <wp:positionH relativeFrom="column">
                  <wp:posOffset>1399735</wp:posOffset>
                </wp:positionH>
                <wp:positionV relativeFrom="paragraph">
                  <wp:posOffset>0</wp:posOffset>
                </wp:positionV>
                <wp:extent cx="1132449" cy="344659"/>
                <wp:effectExtent l="0" t="0" r="10795" b="1143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BDEDE" id="Oval 105" o:spid="_x0000_s1026" style="position:absolute;margin-left:110.2pt;margin-top:0;width:89.1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C159BA">
        <w:rPr>
          <w:lang w:val="de-DE"/>
        </w:rPr>
        <w:t>Kommentar eintragen</w:t>
      </w:r>
      <w:r w:rsidR="00CB14BA">
        <w:rPr>
          <w:lang w:val="de-DE"/>
        </w:rPr>
        <w:t xml:space="preserve"> </w:t>
      </w:r>
      <w:r w:rsidR="00C159BA" w:rsidRPr="00C159BA">
        <w:rPr>
          <w:noProof/>
          <w:lang w:val="de-DE"/>
        </w:rPr>
        <w:drawing>
          <wp:inline distT="0" distB="0" distL="0" distR="0" wp14:anchorId="790A0329" wp14:editId="4B0467F7">
            <wp:extent cx="2342271" cy="977559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153" cy="9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7F74" w14:textId="47290140" w:rsidR="00C159BA" w:rsidRDefault="00C159BA" w:rsidP="00742C49">
      <w:pPr>
        <w:rPr>
          <w:lang w:val="de-DE"/>
        </w:rPr>
      </w:pPr>
      <w:proofErr w:type="spellStart"/>
      <w:r>
        <w:rPr>
          <w:lang w:val="de-DE"/>
        </w:rPr>
        <w:t>Cmd</w:t>
      </w:r>
      <w:proofErr w:type="spellEnd"/>
      <w:r>
        <w:rPr>
          <w:lang w:val="de-DE"/>
        </w:rPr>
        <w:t xml:space="preserve"> + Enter</w:t>
      </w:r>
    </w:p>
    <w:p w14:paraId="0B21DB6E" w14:textId="2C264AF4" w:rsidR="00C159BA" w:rsidRDefault="00C159BA" w:rsidP="00742C49">
      <w:pPr>
        <w:rPr>
          <w:lang w:val="de-DE"/>
        </w:rPr>
      </w:pPr>
      <w:r w:rsidRPr="00C159BA">
        <w:rPr>
          <w:noProof/>
          <w:lang w:val="de-DE"/>
        </w:rPr>
        <w:drawing>
          <wp:inline distT="0" distB="0" distL="0" distR="0" wp14:anchorId="61093FA4" wp14:editId="4765A8EC">
            <wp:extent cx="2384474" cy="995173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565" cy="10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4BA">
        <w:rPr>
          <w:lang w:val="de-DE"/>
        </w:rPr>
        <w:t xml:space="preserve"> </w:t>
      </w:r>
      <w:proofErr w:type="spellStart"/>
      <w:r w:rsidR="00CB14BA">
        <w:rPr>
          <w:lang w:val="de-DE"/>
        </w:rPr>
        <w:t>syncen</w:t>
      </w:r>
      <w:proofErr w:type="spellEnd"/>
    </w:p>
    <w:p w14:paraId="5416322E" w14:textId="77777777" w:rsidR="00CB14BA" w:rsidRDefault="00CB14BA" w:rsidP="00742C49">
      <w:pPr>
        <w:rPr>
          <w:lang w:val="de-DE"/>
        </w:rPr>
      </w:pPr>
    </w:p>
    <w:p w14:paraId="4C35B291" w14:textId="174BB2DB" w:rsidR="00C159BA" w:rsidRDefault="00CB14BA" w:rsidP="00742C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2E942" wp14:editId="7B01DFF1">
                <wp:simplePos x="0" y="0"/>
                <wp:positionH relativeFrom="column">
                  <wp:posOffset>4220308</wp:posOffset>
                </wp:positionH>
                <wp:positionV relativeFrom="paragraph">
                  <wp:posOffset>534279</wp:posOffset>
                </wp:positionV>
                <wp:extent cx="1378634" cy="344659"/>
                <wp:effectExtent l="0" t="0" r="1841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634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93A47" id="Oval 104" o:spid="_x0000_s1026" style="position:absolute;margin-left:332.3pt;margin-top:42.05pt;width:108.55pt;height:27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 w:rsidR="00C159BA" w:rsidRPr="00C159BA">
        <w:rPr>
          <w:noProof/>
          <w:lang w:val="de-DE"/>
        </w:rPr>
        <w:drawing>
          <wp:inline distT="0" distB="0" distL="0" distR="0" wp14:anchorId="35F73551" wp14:editId="6A87521D">
            <wp:extent cx="5731510" cy="9804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7E55" w14:textId="3DDDBB78" w:rsidR="00C159BA" w:rsidRDefault="00C159BA" w:rsidP="00742C49">
      <w:pPr>
        <w:rPr>
          <w:lang w:val="de-DE"/>
        </w:rPr>
      </w:pPr>
      <w:r>
        <w:rPr>
          <w:lang w:val="de-DE"/>
        </w:rPr>
        <w:t>Anklicken + Kommentar setzen</w:t>
      </w:r>
    </w:p>
    <w:p w14:paraId="77B3F6F5" w14:textId="3A818EAF" w:rsidR="00C159BA" w:rsidRDefault="00CB14BA" w:rsidP="00742C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C9ED4" wp14:editId="5E3F89F4">
                <wp:simplePos x="0" y="0"/>
                <wp:positionH relativeFrom="column">
                  <wp:posOffset>496766</wp:posOffset>
                </wp:positionH>
                <wp:positionV relativeFrom="paragraph">
                  <wp:posOffset>2319313</wp:posOffset>
                </wp:positionV>
                <wp:extent cx="1132449" cy="344659"/>
                <wp:effectExtent l="0" t="0" r="10795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273B9" id="Oval 103" o:spid="_x0000_s1026" style="position:absolute;margin-left:39.1pt;margin-top:182.6pt;width:89.1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="00C159BA" w:rsidRPr="00C159BA">
        <w:rPr>
          <w:noProof/>
          <w:lang w:val="de-DE"/>
        </w:rPr>
        <w:drawing>
          <wp:inline distT="0" distB="0" distL="0" distR="0" wp14:anchorId="2AE075ED" wp14:editId="4D91C691">
            <wp:extent cx="5061736" cy="27220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718" cy="27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36B1" w14:textId="45BC9CCC" w:rsidR="00C159BA" w:rsidRDefault="00CB14BA" w:rsidP="00742C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75350" wp14:editId="2C4173FC">
                <wp:simplePos x="0" y="0"/>
                <wp:positionH relativeFrom="column">
                  <wp:posOffset>461596</wp:posOffset>
                </wp:positionH>
                <wp:positionV relativeFrom="paragraph">
                  <wp:posOffset>1046480</wp:posOffset>
                </wp:positionV>
                <wp:extent cx="1132449" cy="344659"/>
                <wp:effectExtent l="0" t="0" r="1079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4E9B4" id="Oval 102" o:spid="_x0000_s1026" style="position:absolute;margin-left:36.35pt;margin-top:82.4pt;width:89.15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C159BA" w:rsidRPr="00C159BA">
        <w:rPr>
          <w:noProof/>
          <w:lang w:val="de-DE"/>
        </w:rPr>
        <w:drawing>
          <wp:inline distT="0" distB="0" distL="0" distR="0" wp14:anchorId="0351E3B0" wp14:editId="46426EFB">
            <wp:extent cx="4915911" cy="1484141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716" cy="14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EAD" w14:textId="6BFB2451" w:rsidR="00C159BA" w:rsidRDefault="00CB14BA" w:rsidP="00742C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4999B" wp14:editId="520B9BC2">
                <wp:simplePos x="0" y="0"/>
                <wp:positionH relativeFrom="column">
                  <wp:posOffset>3882683</wp:posOffset>
                </wp:positionH>
                <wp:positionV relativeFrom="paragraph">
                  <wp:posOffset>140237</wp:posOffset>
                </wp:positionV>
                <wp:extent cx="1132449" cy="344659"/>
                <wp:effectExtent l="0" t="0" r="10795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B9288" id="Oval 101" o:spid="_x0000_s1026" style="position:absolute;margin-left:305.7pt;margin-top:11.05pt;width:89.15pt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C159BA" w:rsidRPr="00C159BA">
        <w:rPr>
          <w:noProof/>
          <w:lang w:val="de-DE"/>
        </w:rPr>
        <w:drawing>
          <wp:inline distT="0" distB="0" distL="0" distR="0" wp14:anchorId="352053F7" wp14:editId="66A5AB9D">
            <wp:extent cx="4915535" cy="60994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816" cy="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1AC9" w14:textId="564A3535" w:rsidR="00D26496" w:rsidRDefault="00D26496" w:rsidP="00742C49">
      <w:pPr>
        <w:rPr>
          <w:lang w:val="de-DE"/>
        </w:rPr>
      </w:pPr>
      <w:r w:rsidRPr="00D26496">
        <w:rPr>
          <w:noProof/>
          <w:lang w:val="de-DE"/>
        </w:rPr>
        <w:lastRenderedPageBreak/>
        <w:drawing>
          <wp:inline distT="0" distB="0" distL="0" distR="0" wp14:anchorId="371791C5" wp14:editId="35E99C6F">
            <wp:extent cx="5731510" cy="5270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0951" w14:textId="1BBA6B2E" w:rsidR="00255501" w:rsidRDefault="00255501" w:rsidP="00742C49">
      <w:pPr>
        <w:rPr>
          <w:lang w:val="de-DE"/>
        </w:rPr>
      </w:pPr>
    </w:p>
    <w:p w14:paraId="59AE75D6" w14:textId="13BE9D48" w:rsidR="00255501" w:rsidRPr="00742C49" w:rsidRDefault="00BF6EB5" w:rsidP="0076537B">
      <w:pPr>
        <w:pStyle w:val="Heading1"/>
        <w:rPr>
          <w:lang w:val="de-DE"/>
        </w:rPr>
      </w:pPr>
      <w:bookmarkStart w:id="10" w:name="_Toc108964094"/>
      <w:r>
        <w:rPr>
          <w:lang w:val="de-DE"/>
        </w:rPr>
        <w:t>weitere Änderungen</w:t>
      </w:r>
      <w:r>
        <w:rPr>
          <w:lang w:val="de-DE"/>
        </w:rPr>
        <w:t>: I</w:t>
      </w:r>
      <w:r w:rsidR="0076537B">
        <w:rPr>
          <w:lang w:val="de-DE"/>
        </w:rPr>
        <w:t>mmer</w:t>
      </w:r>
      <w:r w:rsidR="00D50A77">
        <w:rPr>
          <w:lang w:val="de-DE"/>
        </w:rPr>
        <w:t xml:space="preserve"> notwendig (S. 2)</w:t>
      </w:r>
      <w:bookmarkEnd w:id="10"/>
    </w:p>
    <w:p w14:paraId="37FB02E0" w14:textId="77777777" w:rsidR="00C71664" w:rsidRDefault="00C71664">
      <w:pPr>
        <w:rPr>
          <w:lang w:val="de-DE"/>
        </w:rPr>
      </w:pPr>
    </w:p>
    <w:p w14:paraId="062F23E4" w14:textId="21CBBAAD" w:rsidR="00C71664" w:rsidRDefault="00C71664" w:rsidP="00C71664">
      <w:pPr>
        <w:pStyle w:val="Heading1"/>
        <w:rPr>
          <w:lang w:val="de-DE"/>
        </w:rPr>
      </w:pPr>
      <w:bookmarkStart w:id="11" w:name="_Toc108964095"/>
      <w:r>
        <w:rPr>
          <w:lang w:val="de-DE"/>
        </w:rPr>
        <w:t xml:space="preserve">Wie schaue ich mich Änderungen an? </w:t>
      </w:r>
      <w:proofErr w:type="spellStart"/>
      <w:r>
        <w:rPr>
          <w:lang w:val="de-DE"/>
        </w:rPr>
        <w:t>Github</w:t>
      </w:r>
      <w:bookmarkEnd w:id="11"/>
      <w:proofErr w:type="spellEnd"/>
    </w:p>
    <w:p w14:paraId="3151BEF0" w14:textId="3CE83037" w:rsidR="00C71664" w:rsidRDefault="00C71664" w:rsidP="00C7166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1FD23" wp14:editId="2E83330D">
                <wp:simplePos x="0" y="0"/>
                <wp:positionH relativeFrom="column">
                  <wp:posOffset>4789805</wp:posOffset>
                </wp:positionH>
                <wp:positionV relativeFrom="paragraph">
                  <wp:posOffset>878400</wp:posOffset>
                </wp:positionV>
                <wp:extent cx="1132449" cy="344659"/>
                <wp:effectExtent l="0" t="0" r="10795" b="1143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9FC88" id="Oval 108" o:spid="_x0000_s1026" style="position:absolute;margin-left:377.15pt;margin-top:69.15pt;width:89.15pt;height:27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Pr="00C71664">
        <w:rPr>
          <w:noProof/>
          <w:lang w:val="de-DE"/>
        </w:rPr>
        <w:drawing>
          <wp:inline distT="0" distB="0" distL="0" distR="0" wp14:anchorId="74802368" wp14:editId="407B1718">
            <wp:extent cx="5731510" cy="156654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DB47" w14:textId="77777777" w:rsidR="00C71664" w:rsidRDefault="00C71664" w:rsidP="00C7166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9E609" wp14:editId="27BCCA08">
                <wp:simplePos x="0" y="0"/>
                <wp:positionH relativeFrom="column">
                  <wp:posOffset>4613910</wp:posOffset>
                </wp:positionH>
                <wp:positionV relativeFrom="paragraph">
                  <wp:posOffset>765273</wp:posOffset>
                </wp:positionV>
                <wp:extent cx="478302" cy="344659"/>
                <wp:effectExtent l="0" t="0" r="17145" b="1143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2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C1D395" id="Oval 110" o:spid="_x0000_s1026" style="position:absolute;margin-left:363.3pt;margin-top:60.25pt;width:37.65pt;height:27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Pr="00C71664">
        <w:rPr>
          <w:noProof/>
          <w:lang w:val="de-DE"/>
        </w:rPr>
        <w:drawing>
          <wp:inline distT="0" distB="0" distL="0" distR="0" wp14:anchorId="3C348A17" wp14:editId="462592F2">
            <wp:extent cx="5731510" cy="11074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AA21" w14:textId="77777777" w:rsidR="00C71664" w:rsidRDefault="00C71664" w:rsidP="00C71664">
      <w:pPr>
        <w:rPr>
          <w:lang w:val="de-DE"/>
        </w:rPr>
      </w:pPr>
      <w:r w:rsidRPr="00C71664">
        <w:rPr>
          <w:noProof/>
          <w:lang w:val="de-DE"/>
        </w:rPr>
        <w:drawing>
          <wp:inline distT="0" distB="0" distL="0" distR="0" wp14:anchorId="10C9E12F" wp14:editId="15FB3E27">
            <wp:extent cx="5731510" cy="139001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FD9D" w14:textId="79BE4A33" w:rsidR="00C71664" w:rsidRDefault="00C2356A" w:rsidP="00C71664">
      <w:pPr>
        <w:pStyle w:val="Heading1"/>
        <w:rPr>
          <w:lang w:val="de-DE"/>
        </w:rPr>
      </w:pPr>
      <w:bookmarkStart w:id="12" w:name="_Toc108964096"/>
      <w:r>
        <w:rPr>
          <w:lang w:val="de-DE"/>
        </w:rPr>
        <w:t xml:space="preserve">Wie schaue ich mich Änderungen an? </w:t>
      </w:r>
      <w:proofErr w:type="spellStart"/>
      <w:r w:rsidR="00C71664">
        <w:rPr>
          <w:lang w:val="de-DE"/>
        </w:rPr>
        <w:t>VSCode</w:t>
      </w:r>
      <w:bookmarkEnd w:id="12"/>
      <w:proofErr w:type="spellEnd"/>
    </w:p>
    <w:p w14:paraId="498DCE23" w14:textId="77777777" w:rsidR="00C71664" w:rsidRDefault="00C71664" w:rsidP="00C71664">
      <w:pPr>
        <w:rPr>
          <w:lang w:val="de-DE"/>
        </w:rPr>
      </w:pPr>
      <w:r w:rsidRPr="00C71664">
        <w:rPr>
          <w:noProof/>
          <w:lang w:val="de-DE"/>
        </w:rPr>
        <w:drawing>
          <wp:inline distT="0" distB="0" distL="0" distR="0" wp14:anchorId="42AFDFDE" wp14:editId="5B0031C4">
            <wp:extent cx="2743200" cy="2102688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318" cy="21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896" w14:textId="4CF612D4" w:rsidR="00C71664" w:rsidRPr="00C71664" w:rsidRDefault="00C71664" w:rsidP="00C71664">
      <w:r w:rsidRPr="00C71664">
        <w:rPr>
          <w:noProof/>
          <w:lang w:val="de-DE"/>
        </w:rPr>
        <w:lastRenderedPageBreak/>
        <w:drawing>
          <wp:inline distT="0" distB="0" distL="0" distR="0" wp14:anchorId="0913A1AD" wp14:editId="39EB16A0">
            <wp:extent cx="2482419" cy="117465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9816"/>
                    <a:stretch/>
                  </pic:blipFill>
                  <pic:spPr bwMode="auto">
                    <a:xfrm>
                      <a:off x="0" y="0"/>
                      <a:ext cx="2524426" cy="1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Pr="00C71664">
        <w:t>hier sind die Kommentare zu sehen</w:t>
      </w:r>
    </w:p>
    <w:p w14:paraId="4D6A7D64" w14:textId="77777777" w:rsidR="00D03368" w:rsidRDefault="00C71664" w:rsidP="00C71664">
      <w:pPr>
        <w:rPr>
          <w:lang w:val="de-DE"/>
        </w:rPr>
      </w:pPr>
      <w:r w:rsidRPr="00C71664">
        <w:rPr>
          <w:noProof/>
          <w:lang w:val="de-DE"/>
        </w:rPr>
        <w:drawing>
          <wp:inline distT="0" distB="0" distL="0" distR="0" wp14:anchorId="3D367D0A" wp14:editId="55E22587">
            <wp:extent cx="5731510" cy="108839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074" w14:textId="77777777" w:rsidR="00D03368" w:rsidRDefault="00D03368" w:rsidP="00C71664">
      <w:pPr>
        <w:rPr>
          <w:lang w:val="de-DE"/>
        </w:rPr>
      </w:pPr>
    </w:p>
    <w:p w14:paraId="65B71ADA" w14:textId="77777777" w:rsidR="00D03368" w:rsidRDefault="00D03368" w:rsidP="00D03368">
      <w:pPr>
        <w:pStyle w:val="Heading1"/>
        <w:rPr>
          <w:lang w:val="de-DE"/>
        </w:rPr>
      </w:pPr>
      <w:bookmarkStart w:id="13" w:name="_Toc108964097"/>
      <w:r>
        <w:rPr>
          <w:lang w:val="de-DE"/>
        </w:rPr>
        <w:t>Wie mache ich einen Commit wieder rückgängig (VS Code)</w:t>
      </w:r>
      <w:bookmarkEnd w:id="13"/>
    </w:p>
    <w:p w14:paraId="2F9DA360" w14:textId="239D8732" w:rsidR="00D03368" w:rsidRDefault="00D03368" w:rsidP="00C71664">
      <w:pPr>
        <w:rPr>
          <w:lang w:val="de-DE"/>
        </w:rPr>
      </w:pPr>
      <w:hyperlink r:id="rId31" w:history="1">
        <w:r w:rsidRPr="00A2609F">
          <w:rPr>
            <w:rStyle w:val="Hyperlink"/>
            <w:lang w:val="de-DE"/>
          </w:rPr>
          <w:t>https://www.youtube.com/watch?v=cWIXIJl8xr8</w:t>
        </w:r>
      </w:hyperlink>
    </w:p>
    <w:p w14:paraId="2BB32317" w14:textId="77777777" w:rsidR="00D03368" w:rsidRDefault="00D03368" w:rsidP="00C71664">
      <w:pPr>
        <w:rPr>
          <w:lang w:val="de-DE"/>
        </w:rPr>
      </w:pPr>
      <w:proofErr w:type="spellStart"/>
      <w:r>
        <w:rPr>
          <w:lang w:val="de-DE"/>
        </w:rPr>
        <w:t>cmd</w:t>
      </w:r>
      <w:proofErr w:type="spellEnd"/>
      <w:r>
        <w:rPr>
          <w:lang w:val="de-DE"/>
        </w:rPr>
        <w:t xml:space="preserve"> + shift + p</w:t>
      </w:r>
    </w:p>
    <w:p w14:paraId="1F430E3C" w14:textId="77777777" w:rsidR="00D03368" w:rsidRDefault="00D03368" w:rsidP="00C71664">
      <w:pPr>
        <w:rPr>
          <w:lang w:val="de-DE"/>
        </w:rPr>
      </w:pPr>
      <w:r w:rsidRPr="00D03368">
        <w:rPr>
          <w:lang w:val="de-DE"/>
        </w:rPr>
        <w:drawing>
          <wp:inline distT="0" distB="0" distL="0" distR="0" wp14:anchorId="492FCBAE" wp14:editId="579C1373">
            <wp:extent cx="5731510" cy="568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CBC4" w14:textId="7D77FA24" w:rsidR="00ED2780" w:rsidRPr="00ED2780" w:rsidRDefault="00D03368" w:rsidP="00ED2780">
      <w:pPr>
        <w:rPr>
          <w:lang w:val="en-US"/>
        </w:rPr>
      </w:pPr>
      <w:r w:rsidRPr="00ED2780">
        <w:rPr>
          <w:lang w:val="en-US"/>
        </w:rPr>
        <w:t>Enter</w:t>
      </w:r>
      <w:r w:rsidR="00ED2780">
        <w:rPr>
          <w:lang w:val="en-US"/>
        </w:rPr>
        <w:br/>
      </w:r>
      <w:r w:rsidR="00ED2780" w:rsidRPr="00ED2780">
        <w:rPr>
          <w:lang w:val="en-US"/>
        </w:rPr>
        <w:t>(</w:t>
      </w:r>
      <w:hyperlink r:id="rId33" w:history="1">
        <w:r w:rsidR="00ED2780">
          <w:rPr>
            <w:rStyle w:val="Hyperlink"/>
            <w:rFonts w:ascii="Segoe UI" w:hAnsi="Segoe UI" w:cs="Segoe UI"/>
            <w:sz w:val="21"/>
            <w:szCs w:val="21"/>
          </w:rPr>
          <w:t>'Undo Last commit' does not work if there is no commit message (#71258)</w:t>
        </w:r>
      </w:hyperlink>
      <w:r w:rsidR="00ED2780" w:rsidRPr="00ED2780">
        <w:rPr>
          <w:lang w:val="en-US"/>
        </w:rPr>
        <w:t>)</w:t>
      </w:r>
    </w:p>
    <w:p w14:paraId="0CEFD85E" w14:textId="77777777" w:rsidR="00D03368" w:rsidRPr="00ED2780" w:rsidRDefault="00D03368" w:rsidP="00C71664">
      <w:pPr>
        <w:rPr>
          <w:lang w:val="en-US"/>
        </w:rPr>
      </w:pPr>
    </w:p>
    <w:p w14:paraId="24B00D83" w14:textId="77777777" w:rsidR="00A77DC6" w:rsidRDefault="00D03368" w:rsidP="00C71664">
      <w:pPr>
        <w:rPr>
          <w:lang w:val="de-DE"/>
        </w:rPr>
      </w:pPr>
      <w:r>
        <w:rPr>
          <w:lang w:val="de-DE"/>
        </w:rPr>
        <w:t xml:space="preserve">Terminal: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log </w:t>
      </w:r>
      <w:r w:rsidR="002E1ED9">
        <w:rPr>
          <w:lang w:val="de-DE"/>
        </w:rPr>
        <w:t xml:space="preserve">   </w:t>
      </w:r>
      <w:r w:rsidR="002E1ED9" w:rsidRPr="002E1ED9">
        <w:rPr>
          <w:lang w:val="de-DE"/>
        </w:rPr>
        <w:sym w:font="Wingdings" w:char="F0E0"/>
      </w:r>
      <w:r w:rsidR="002E1ED9">
        <w:rPr>
          <w:lang w:val="de-DE"/>
        </w:rPr>
        <w:t xml:space="preserve"> zeigt letzten Commit an</w:t>
      </w:r>
    </w:p>
    <w:p w14:paraId="40924D91" w14:textId="3E54FF5F" w:rsidR="00A77DC6" w:rsidRDefault="00A77DC6" w:rsidP="00C7166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0FF7B" wp14:editId="0BB01033">
                <wp:simplePos x="0" y="0"/>
                <wp:positionH relativeFrom="column">
                  <wp:posOffset>0</wp:posOffset>
                </wp:positionH>
                <wp:positionV relativeFrom="paragraph">
                  <wp:posOffset>183564</wp:posOffset>
                </wp:positionV>
                <wp:extent cx="260252" cy="189914"/>
                <wp:effectExtent l="0" t="0" r="6985" b="133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1899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6B608" id="Oval 55" o:spid="_x0000_s1026" style="position:absolute;margin-left:0;margin-top:14.45pt;width:20.5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" filled="f" strokecolor="red" strokeweight="1pt">
                <v:stroke joinstyle="miter"/>
              </v:oval>
            </w:pict>
          </mc:Fallback>
        </mc:AlternateContent>
      </w:r>
    </w:p>
    <w:p w14:paraId="532A8938" w14:textId="5D5C7081" w:rsidR="00A77DC6" w:rsidRPr="00A77DC6" w:rsidRDefault="00A77DC6" w:rsidP="00A77DC6">
      <w:pPr>
        <w:rPr>
          <w:rFonts w:ascii="Times New Roman" w:eastAsia="Times New Roman" w:hAnsi="Times New Roman" w:cs="Times New Roman"/>
          <w:lang w:eastAsia="en-GB"/>
        </w:rPr>
      </w:pPr>
      <w:r w:rsidRPr="00A77DC6">
        <w:rPr>
          <w:rFonts w:ascii="Segoe UI" w:eastAsia="Times New Roman" w:hAnsi="Segoe UI" w:cs="Segoe UI"/>
          <w:color w:val="232629"/>
          <w:sz w:val="23"/>
          <w:szCs w:val="23"/>
          <w:shd w:val="clear" w:color="auto" w:fill="FFFFFF"/>
          <w:lang w:eastAsia="en-GB"/>
        </w:rPr>
        <w:t> </w:t>
      </w:r>
      <w:r w:rsidRPr="00A77DC6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n-GB"/>
        </w:rPr>
        <w:drawing>
          <wp:inline distT="0" distB="0" distL="0" distR="0" wp14:anchorId="4245D478" wp14:editId="432975FD">
            <wp:extent cx="2377827" cy="28776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357" cy="28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56AA" w14:textId="70E595BC" w:rsidR="00ED2780" w:rsidRDefault="00ED2780" w:rsidP="00C71664">
      <w:pPr>
        <w:rPr>
          <w:lang w:val="en-US"/>
        </w:rPr>
      </w:pPr>
    </w:p>
    <w:p w14:paraId="32AE3C0B" w14:textId="23845173" w:rsidR="00B03774" w:rsidRPr="00632046" w:rsidRDefault="00B03774" w:rsidP="00B03774">
      <w:pPr>
        <w:pStyle w:val="Heading2"/>
        <w:rPr>
          <w:lang w:val="de-DE"/>
        </w:rPr>
      </w:pPr>
      <w:bookmarkStart w:id="14" w:name="_Toc108964098"/>
      <w:r w:rsidRPr="00632046">
        <w:rPr>
          <w:lang w:val="de-DE"/>
        </w:rPr>
        <w:t>Ältere Änderungen</w:t>
      </w:r>
      <w:r w:rsidR="00632046" w:rsidRPr="00632046">
        <w:rPr>
          <w:lang w:val="de-DE"/>
        </w:rPr>
        <w:t xml:space="preserve"> als der let</w:t>
      </w:r>
      <w:r w:rsidR="00632046">
        <w:rPr>
          <w:lang w:val="de-DE"/>
        </w:rPr>
        <w:t>zte Commit</w:t>
      </w:r>
      <w:bookmarkEnd w:id="14"/>
    </w:p>
    <w:p w14:paraId="61A73371" w14:textId="18E034F2" w:rsidR="00ED2780" w:rsidRDefault="00ED2780" w:rsidP="00ED2780">
      <w:pPr>
        <w:rPr>
          <w:lang w:val="de-DE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extension </w:t>
      </w:r>
      <w:r>
        <w:fldChar w:fldCharType="begin"/>
      </w:r>
      <w:r>
        <w:instrText xml:space="preserve"> HYPERLINK "https://marketplace.visualstudio.com/items?itemName=eamodio.gitlens" </w:instrText>
      </w:r>
      <w:r>
        <w:fldChar w:fldCharType="separate"/>
      </w:r>
      <w:r>
        <w:rPr>
          <w:rStyle w:val="Hyperlink"/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GitLens</w:t>
      </w:r>
      <w:r>
        <w:fldChar w:fldCharType="end"/>
      </w:r>
      <w:r>
        <w:rPr>
          <w:lang w:val="de-DE"/>
        </w:rPr>
        <w:t xml:space="preserve"> installieren</w:t>
      </w:r>
    </w:p>
    <w:p w14:paraId="462ABEC6" w14:textId="77777777" w:rsidR="00B03774" w:rsidRDefault="00EA4718" w:rsidP="00ED2780">
      <w:pPr>
        <w:rPr>
          <w:lang w:val="de-DE"/>
        </w:rPr>
      </w:pPr>
      <w:r w:rsidRPr="00EA4718">
        <w:rPr>
          <w:lang w:val="de-DE"/>
        </w:rPr>
        <w:drawing>
          <wp:inline distT="0" distB="0" distL="0" distR="0" wp14:anchorId="6EFAD08C" wp14:editId="271F7B07">
            <wp:extent cx="558800" cy="457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D5F" w14:textId="403A9445" w:rsidR="00EA4718" w:rsidRDefault="00B03774" w:rsidP="00ED2780">
      <w:pPr>
        <w:rPr>
          <w:lang w:val="de-DE"/>
        </w:rPr>
      </w:pPr>
      <w:r w:rsidRPr="00B03774">
        <w:rPr>
          <w:lang w:val="de-DE"/>
        </w:rPr>
        <w:lastRenderedPageBreak/>
        <w:drawing>
          <wp:inline distT="0" distB="0" distL="0" distR="0" wp14:anchorId="3E2362D3" wp14:editId="012BA8C1">
            <wp:extent cx="2984361" cy="696351"/>
            <wp:effectExtent l="0" t="0" r="63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7624" cy="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774">
        <w:rPr>
          <w:lang w:val="de-DE"/>
        </w:rPr>
        <w:drawing>
          <wp:inline distT="0" distB="0" distL="0" distR="0" wp14:anchorId="20E70788" wp14:editId="71B7FF46">
            <wp:extent cx="2983865" cy="830673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5740" cy="8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E1CD" w14:textId="0D8A0E14" w:rsidR="00B03774" w:rsidRDefault="00B03774" w:rsidP="00ED2780">
      <w:pPr>
        <w:rPr>
          <w:lang w:val="de-DE"/>
        </w:rPr>
      </w:pPr>
      <w:r w:rsidRPr="00B03774">
        <w:rPr>
          <w:lang w:val="de-DE"/>
        </w:rPr>
        <w:drawing>
          <wp:inline distT="0" distB="0" distL="0" distR="0" wp14:anchorId="6E4A29B2" wp14:editId="5102D0B2">
            <wp:extent cx="2983865" cy="830674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6722" cy="8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DC71" w14:textId="6A20FCB9" w:rsidR="00B03774" w:rsidRDefault="00B03774" w:rsidP="00ED2780">
      <w:pPr>
        <w:rPr>
          <w:lang w:val="de-DE"/>
        </w:rPr>
      </w:pPr>
      <w:r w:rsidRPr="00B03774">
        <w:rPr>
          <w:lang w:val="de-DE"/>
        </w:rPr>
        <w:drawing>
          <wp:inline distT="0" distB="0" distL="0" distR="0" wp14:anchorId="1CA47D65" wp14:editId="312DF9EB">
            <wp:extent cx="5731510" cy="83629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AEFC" w14:textId="68EB6E6D" w:rsidR="00B03774" w:rsidRDefault="00B03774" w:rsidP="00ED2780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5A68E0" wp14:editId="0C7FF2BB">
                <wp:simplePos x="0" y="0"/>
                <wp:positionH relativeFrom="column">
                  <wp:posOffset>42203</wp:posOffset>
                </wp:positionH>
                <wp:positionV relativeFrom="paragraph">
                  <wp:posOffset>32629</wp:posOffset>
                </wp:positionV>
                <wp:extent cx="246185" cy="344170"/>
                <wp:effectExtent l="0" t="0" r="8255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344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69D21E" id="Oval 121" o:spid="_x0000_s1026" style="position:absolute;margin-left:3.3pt;margin-top:2.55pt;width:19.4pt;height:27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" filled="f" strokecolor="red" strokeweight="1pt">
                <v:stroke joinstyle="miter"/>
              </v:oval>
            </w:pict>
          </mc:Fallback>
        </mc:AlternateContent>
      </w:r>
      <w:r w:rsidRPr="00B03774">
        <w:rPr>
          <w:lang w:val="de-DE"/>
        </w:rPr>
        <w:drawing>
          <wp:inline distT="0" distB="0" distL="0" distR="0" wp14:anchorId="7328484D" wp14:editId="6B6AA942">
            <wp:extent cx="1625600" cy="723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16D" w14:textId="37D81438" w:rsidR="00B03774" w:rsidRDefault="00B03774" w:rsidP="00ED2780">
      <w:pPr>
        <w:rPr>
          <w:lang w:val="de-DE"/>
        </w:rPr>
      </w:pPr>
      <w:r>
        <w:rPr>
          <w:lang w:val="de-DE"/>
        </w:rPr>
        <w:t>Rechte Maus auf Datei</w:t>
      </w:r>
    </w:p>
    <w:p w14:paraId="778C7105" w14:textId="34CA59AB" w:rsidR="00B03774" w:rsidRPr="00ED2780" w:rsidRDefault="00B03774" w:rsidP="00ED2780">
      <w:pPr>
        <w:rPr>
          <w:lang w:val="de-DE"/>
        </w:rPr>
      </w:pPr>
      <w:r w:rsidRPr="00B03774">
        <w:rPr>
          <w:lang w:val="de-DE"/>
        </w:rPr>
        <w:drawing>
          <wp:inline distT="0" distB="0" distL="0" distR="0" wp14:anchorId="51DECCA3" wp14:editId="56314236">
            <wp:extent cx="2745638" cy="2701778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7204" cy="27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FA3" w14:textId="238FA822" w:rsidR="00C71664" w:rsidRDefault="00042684" w:rsidP="00C71664">
      <w:pPr>
        <w:rPr>
          <w:lang w:val="de-DE"/>
        </w:rPr>
      </w:pPr>
      <w:r w:rsidRPr="00EA4718">
        <w:rPr>
          <w:lang w:val="de-DE"/>
        </w:rPr>
        <w:br w:type="page"/>
      </w:r>
    </w:p>
    <w:p w14:paraId="5931DCAB" w14:textId="77777777" w:rsidR="00B03774" w:rsidRPr="00EA4718" w:rsidRDefault="00B03774" w:rsidP="00C71664">
      <w:pPr>
        <w:rPr>
          <w:lang w:val="de-DE"/>
        </w:rPr>
      </w:pPr>
    </w:p>
    <w:p w14:paraId="2E246EF3" w14:textId="260C9415" w:rsidR="00042684" w:rsidRPr="00587695" w:rsidRDefault="00042684" w:rsidP="00C71664">
      <w:pPr>
        <w:pStyle w:val="Heading1"/>
        <w:rPr>
          <w:lang w:val="de-DE"/>
        </w:rPr>
      </w:pPr>
      <w:bookmarkStart w:id="15" w:name="_Toc108964099"/>
      <w:r>
        <w:rPr>
          <w:lang w:val="de-DE"/>
        </w:rPr>
        <w:t xml:space="preserve">Alte Sachen vom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>-Kurs</w:t>
      </w:r>
      <w:bookmarkEnd w:id="15"/>
    </w:p>
    <w:p w14:paraId="70CDE81D" w14:textId="704154D6" w:rsidR="00D65A7E" w:rsidRPr="00616634" w:rsidRDefault="00D65A7E" w:rsidP="00C159BA">
      <w:pPr>
        <w:pStyle w:val="Heading2"/>
        <w:rPr>
          <w:lang w:val="de-DE"/>
        </w:rPr>
      </w:pPr>
      <w:bookmarkStart w:id="16" w:name="_Toc108964100"/>
      <w:r w:rsidRPr="00616634">
        <w:rPr>
          <w:lang w:val="de-DE"/>
        </w:rPr>
        <w:t>Repository zeigen und anklicken</w:t>
      </w:r>
      <w:bookmarkEnd w:id="16"/>
    </w:p>
    <w:p w14:paraId="5A841992" w14:textId="0AD53513" w:rsidR="00D65A7E" w:rsidRPr="00D65A7E" w:rsidRDefault="00D65A7E" w:rsidP="00D65A7E">
      <w:pPr>
        <w:pStyle w:val="ListParagraph"/>
        <w:numPr>
          <w:ilvl w:val="0"/>
          <w:numId w:val="3"/>
        </w:numPr>
        <w:rPr>
          <w:lang w:val="en-US"/>
        </w:rPr>
      </w:pPr>
      <w:r w:rsidRPr="00D65A7E">
        <w:rPr>
          <w:noProof/>
          <w:lang w:val="en-US"/>
        </w:rPr>
        <w:drawing>
          <wp:inline distT="0" distB="0" distL="0" distR="0" wp14:anchorId="3BB8077A" wp14:editId="722F8B7C">
            <wp:extent cx="673100" cy="565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0457" cy="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32A" w14:textId="0AA60AAD" w:rsidR="00D65A7E" w:rsidRPr="00C159BA" w:rsidRDefault="00D65A7E" w:rsidP="00C159BA">
      <w:pPr>
        <w:rPr>
          <w:lang w:val="en-US"/>
        </w:rPr>
      </w:pPr>
    </w:p>
    <w:p w14:paraId="175AD7E7" w14:textId="131977F0" w:rsidR="004A7A76" w:rsidRPr="00C159BA" w:rsidRDefault="004A7A76" w:rsidP="00C159BA">
      <w:pPr>
        <w:rPr>
          <w:lang w:val="en-US"/>
        </w:rPr>
      </w:pPr>
    </w:p>
    <w:p w14:paraId="4C515214" w14:textId="29492B7A" w:rsidR="00D65A7E" w:rsidRDefault="00D65A7E" w:rsidP="00C159BA">
      <w:pPr>
        <w:pStyle w:val="Heading2"/>
        <w:rPr>
          <w:lang w:val="en-US"/>
        </w:rPr>
      </w:pPr>
      <w:bookmarkStart w:id="17" w:name="_Toc108964101"/>
      <w:r>
        <w:rPr>
          <w:lang w:val="en-US"/>
        </w:rPr>
        <w:t>Repository refreshen</w:t>
      </w:r>
      <w:bookmarkEnd w:id="17"/>
    </w:p>
    <w:p w14:paraId="7715ACB3" w14:textId="2D12D00F" w:rsidR="00D65A7E" w:rsidRPr="004A7A76" w:rsidRDefault="004A7A76" w:rsidP="004A7A76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1178062F" wp14:editId="4491EBE0">
            <wp:extent cx="5715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791" w14:textId="0B50F90D" w:rsidR="004A7A76" w:rsidRPr="004A7A76" w:rsidRDefault="004A7A76" w:rsidP="004A7A76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5DF1069D" wp14:editId="3EC28F6C">
            <wp:extent cx="2882900" cy="2302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101" cy="23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1AC0" w14:textId="18D04C0D" w:rsidR="004A7A76" w:rsidRDefault="004A7A76" w:rsidP="004A7A76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5AAE266E" wp14:editId="2AD3C243">
            <wp:extent cx="1993900" cy="2291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29" cy="23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3BAF" w14:textId="3B2510A7" w:rsidR="004A7A76" w:rsidRDefault="004A7A76" w:rsidP="004A7A76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374D50DA" wp14:editId="2C237D95">
            <wp:extent cx="469900" cy="58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Extra-</w:t>
      </w:r>
      <w:proofErr w:type="spellStart"/>
      <w:r>
        <w:rPr>
          <w:lang w:val="en-US"/>
        </w:rPr>
        <w:t>Extention</w:t>
      </w:r>
      <w:proofErr w:type="spellEnd"/>
      <w:r>
        <w:rPr>
          <w:lang w:val="en-US"/>
        </w:rPr>
        <w:t xml:space="preserve"> – s. o</w:t>
      </w:r>
    </w:p>
    <w:p w14:paraId="17FCA8F1" w14:textId="0482657E" w:rsidR="004A7A76" w:rsidRDefault="004A7A76" w:rsidP="004A7A76">
      <w:pPr>
        <w:pStyle w:val="ListParagraph"/>
        <w:numPr>
          <w:ilvl w:val="0"/>
          <w:numId w:val="4"/>
        </w:numPr>
        <w:rPr>
          <w:lang w:val="en-US"/>
        </w:rPr>
      </w:pPr>
      <w:r w:rsidRPr="004A7A76">
        <w:rPr>
          <w:noProof/>
          <w:lang w:val="en-US"/>
        </w:rPr>
        <w:drawing>
          <wp:inline distT="0" distB="0" distL="0" distR="0" wp14:anchorId="415BF440" wp14:editId="7FB60247">
            <wp:extent cx="3263900" cy="58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F3B1" w14:textId="77777777" w:rsidR="00FA13D9" w:rsidRDefault="004A7A76" w:rsidP="00FA13D9">
      <w:pPr>
        <w:pStyle w:val="ListParagraph"/>
        <w:numPr>
          <w:ilvl w:val="0"/>
          <w:numId w:val="4"/>
        </w:numPr>
        <w:rPr>
          <w:lang w:val="de-DE"/>
        </w:rPr>
      </w:pPr>
      <w:r w:rsidRPr="004A7A76">
        <w:rPr>
          <w:lang w:val="de-DE"/>
        </w:rPr>
        <w:lastRenderedPageBreak/>
        <w:t>Lösung des Schrittes 1</w:t>
      </w:r>
      <w:r w:rsidRPr="004A7A76">
        <w:rPr>
          <w:lang w:val="de-DE"/>
        </w:rPr>
        <w:br/>
      </w:r>
      <w:r w:rsidRPr="004A7A76">
        <w:rPr>
          <w:noProof/>
          <w:lang w:val="en-US"/>
        </w:rPr>
        <w:drawing>
          <wp:inline distT="0" distB="0" distL="0" distR="0" wp14:anchorId="69FA7398" wp14:editId="48316F8D">
            <wp:extent cx="2679700" cy="48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A76">
        <w:rPr>
          <w:lang w:val="de-DE"/>
        </w:rPr>
        <w:t xml:space="preserve"> auf den </w:t>
      </w:r>
      <w:r>
        <w:rPr>
          <w:lang w:val="de-DE"/>
        </w:rPr>
        <w:t>Pfeil klicken</w:t>
      </w:r>
      <w:r w:rsidR="00FA13D9">
        <w:rPr>
          <w:lang w:val="de-DE"/>
        </w:rPr>
        <w:br/>
        <w:t xml:space="preserve">Ich arbeite also am </w:t>
      </w:r>
      <w:proofErr w:type="spellStart"/>
      <w:r w:rsidR="00FA13D9">
        <w:rPr>
          <w:lang w:val="de-DE"/>
        </w:rPr>
        <w:t>issue</w:t>
      </w:r>
      <w:proofErr w:type="spellEnd"/>
      <w:r w:rsidR="00FA13D9">
        <w:rPr>
          <w:lang w:val="de-DE"/>
        </w:rPr>
        <w:t xml:space="preserve"> – damit wird es automatisch mir zugeordnet</w:t>
      </w:r>
    </w:p>
    <w:p w14:paraId="4834DD7B" w14:textId="1E280119" w:rsidR="00FA13D9" w:rsidRDefault="00FA13D9" w:rsidP="00FA13D9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wenn ich pausiere oder fertig mit </w:t>
      </w:r>
      <w:proofErr w:type="spellStart"/>
      <w:r>
        <w:rPr>
          <w:lang w:val="de-DE"/>
        </w:rPr>
        <w:t>arbeiten</w:t>
      </w:r>
      <w:proofErr w:type="spellEnd"/>
      <w:r>
        <w:rPr>
          <w:lang w:val="de-DE"/>
        </w:rPr>
        <w:t xml:space="preserve"> bin, auf Stopp klicken: </w:t>
      </w:r>
      <w:r w:rsidRPr="00FA13D9">
        <w:rPr>
          <w:noProof/>
          <w:lang w:val="de-DE"/>
        </w:rPr>
        <w:drawing>
          <wp:inline distT="0" distB="0" distL="0" distR="0" wp14:anchorId="51D883C3" wp14:editId="7A43A0AF">
            <wp:extent cx="2679700" cy="4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82C" w14:textId="2027A749" w:rsidR="004441B2" w:rsidRDefault="004441B2" w:rsidP="004441B2">
      <w:pPr>
        <w:pStyle w:val="Heading2"/>
        <w:rPr>
          <w:lang w:val="de-DE"/>
        </w:rPr>
      </w:pPr>
      <w:bookmarkStart w:id="18" w:name="_Toc108964102"/>
      <w:r>
        <w:rPr>
          <w:lang w:val="de-DE"/>
        </w:rPr>
        <w:t xml:space="preserve">Schritt 2 – direkt auf </w:t>
      </w:r>
      <w:proofErr w:type="spellStart"/>
      <w:r>
        <w:rPr>
          <w:lang w:val="de-DE"/>
        </w:rPr>
        <w:t>Github</w:t>
      </w:r>
      <w:bookmarkEnd w:id="18"/>
      <w:proofErr w:type="spellEnd"/>
    </w:p>
    <w:p w14:paraId="65954633" w14:textId="2110019A" w:rsidR="004441B2" w:rsidRDefault="004441B2" w:rsidP="004441B2">
      <w:pPr>
        <w:rPr>
          <w:lang w:val="de-DE"/>
        </w:rPr>
      </w:pPr>
      <w:r w:rsidRPr="004441B2">
        <w:rPr>
          <w:noProof/>
          <w:lang w:val="de-DE"/>
        </w:rPr>
        <w:drawing>
          <wp:inline distT="0" distB="0" distL="0" distR="0" wp14:anchorId="6903174B" wp14:editId="008ACB74">
            <wp:extent cx="5731510" cy="556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429D" w14:textId="4A23B31C" w:rsidR="004441B2" w:rsidRDefault="004441B2" w:rsidP="004441B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6B6E" wp14:editId="2E3A0C18">
                <wp:simplePos x="0" y="0"/>
                <wp:positionH relativeFrom="column">
                  <wp:posOffset>5168900</wp:posOffset>
                </wp:positionH>
                <wp:positionV relativeFrom="paragraph">
                  <wp:posOffset>319405</wp:posOffset>
                </wp:positionV>
                <wp:extent cx="850900" cy="267335"/>
                <wp:effectExtent l="0" t="0" r="1270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396E5" id="Oval 14" o:spid="_x0000_s1026" style="position:absolute;margin-left:407pt;margin-top:25.15pt;width:67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Pr="004441B2">
        <w:rPr>
          <w:noProof/>
          <w:lang w:val="de-DE"/>
        </w:rPr>
        <w:drawing>
          <wp:inline distT="0" distB="0" distL="0" distR="0" wp14:anchorId="556958F2" wp14:editId="048183DE">
            <wp:extent cx="5731510" cy="584835"/>
            <wp:effectExtent l="12700" t="12700" r="889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22C98" w14:textId="6E88B4A8" w:rsidR="004441B2" w:rsidRDefault="004441B2" w:rsidP="004441B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16F6D" wp14:editId="72C29841">
                <wp:simplePos x="0" y="0"/>
                <wp:positionH relativeFrom="column">
                  <wp:posOffset>127000</wp:posOffset>
                </wp:positionH>
                <wp:positionV relativeFrom="paragraph">
                  <wp:posOffset>4154170</wp:posOffset>
                </wp:positionV>
                <wp:extent cx="850900" cy="267335"/>
                <wp:effectExtent l="0" t="0" r="1270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3B3B8" id="Oval 16" o:spid="_x0000_s1026" style="position:absolute;margin-left:10pt;margin-top:327.1pt;width:67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 w:rsidRPr="004441B2">
        <w:rPr>
          <w:noProof/>
          <w:lang w:val="de-DE"/>
        </w:rPr>
        <w:drawing>
          <wp:inline distT="0" distB="0" distL="0" distR="0" wp14:anchorId="70A6BC51" wp14:editId="0DF90CC4">
            <wp:extent cx="2803521" cy="4507897"/>
            <wp:effectExtent l="12700" t="12700" r="1651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6266" cy="454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B4799" w14:textId="2C389846" w:rsidR="00355838" w:rsidRDefault="00355838" w:rsidP="004441B2">
      <w:pPr>
        <w:rPr>
          <w:lang w:val="de-DE"/>
        </w:rPr>
      </w:pPr>
      <w:r w:rsidRPr="00355838">
        <w:rPr>
          <w:noProof/>
          <w:lang w:val="de-DE"/>
        </w:rPr>
        <w:drawing>
          <wp:inline distT="0" distB="0" distL="0" distR="0" wp14:anchorId="0400F9ED" wp14:editId="51964213">
            <wp:extent cx="3746500" cy="988717"/>
            <wp:effectExtent l="12700" t="1270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5943" cy="99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>ändern zu</w:t>
      </w:r>
    </w:p>
    <w:p w14:paraId="469B5919" w14:textId="64FB1341" w:rsidR="00355838" w:rsidRDefault="006809F0" w:rsidP="004441B2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E84AD" wp14:editId="6A6B21DA">
                <wp:simplePos x="0" y="0"/>
                <wp:positionH relativeFrom="column">
                  <wp:posOffset>1397000</wp:posOffset>
                </wp:positionH>
                <wp:positionV relativeFrom="paragraph">
                  <wp:posOffset>595630</wp:posOffset>
                </wp:positionV>
                <wp:extent cx="419100" cy="267335"/>
                <wp:effectExtent l="0" t="0" r="1270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42EE53" id="Oval 24" o:spid="_x0000_s1026" style="position:absolute;margin-left:110pt;margin-top:46.9pt;width:33pt;height:21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FA18F" wp14:editId="16FC231D">
                <wp:simplePos x="0" y="0"/>
                <wp:positionH relativeFrom="column">
                  <wp:posOffset>76200</wp:posOffset>
                </wp:positionH>
                <wp:positionV relativeFrom="paragraph">
                  <wp:posOffset>557530</wp:posOffset>
                </wp:positionV>
                <wp:extent cx="850900" cy="267335"/>
                <wp:effectExtent l="0" t="0" r="1270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EE0B2" id="Oval 23" o:spid="_x0000_s1026" style="position:absolute;margin-left:6pt;margin-top:43.9pt;width:67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" filled="f" strokecolor="red" strokeweight="1pt">
                <v:stroke joinstyle="miter"/>
              </v:oval>
            </w:pict>
          </mc:Fallback>
        </mc:AlternateContent>
      </w:r>
      <w:r w:rsidR="00355838" w:rsidRPr="00355838">
        <w:rPr>
          <w:noProof/>
          <w:lang w:val="de-DE"/>
        </w:rPr>
        <w:drawing>
          <wp:inline distT="0" distB="0" distL="0" distR="0" wp14:anchorId="4DEABECE" wp14:editId="7A85CC13">
            <wp:extent cx="3758446" cy="991870"/>
            <wp:effectExtent l="12700" t="12700" r="1397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879" cy="99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5838">
        <w:rPr>
          <w:lang w:val="de-DE"/>
        </w:rPr>
        <w:t xml:space="preserve"> auf save klicken</w:t>
      </w:r>
    </w:p>
    <w:p w14:paraId="55AC7923" w14:textId="5C920D23" w:rsidR="006809F0" w:rsidRDefault="006809F0" w:rsidP="006809F0">
      <w:pPr>
        <w:pStyle w:val="Heading2"/>
        <w:rPr>
          <w:lang w:val="de-DE"/>
        </w:rPr>
      </w:pPr>
      <w:bookmarkStart w:id="19" w:name="_Toc108964103"/>
      <w:r>
        <w:rPr>
          <w:lang w:val="de-DE"/>
        </w:rPr>
        <w:t>Schritt 3</w:t>
      </w:r>
      <w:bookmarkEnd w:id="19"/>
    </w:p>
    <w:p w14:paraId="6A0ECFFB" w14:textId="0AA33065" w:rsidR="006809F0" w:rsidRDefault="006809F0" w:rsidP="004441B2">
      <w:pPr>
        <w:rPr>
          <w:lang w:val="de-DE"/>
        </w:rPr>
      </w:pPr>
      <w:r w:rsidRPr="006809F0">
        <w:rPr>
          <w:noProof/>
          <w:lang w:val="de-DE"/>
        </w:rPr>
        <w:drawing>
          <wp:inline distT="0" distB="0" distL="0" distR="0" wp14:anchorId="289D411B" wp14:editId="39AA3B1F">
            <wp:extent cx="5731510" cy="641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287" w14:textId="71E968C2" w:rsidR="006809F0" w:rsidRDefault="006809F0" w:rsidP="004441B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B6EE" wp14:editId="6983C57E">
                <wp:simplePos x="0" y="0"/>
                <wp:positionH relativeFrom="column">
                  <wp:posOffset>2044700</wp:posOffset>
                </wp:positionH>
                <wp:positionV relativeFrom="paragraph">
                  <wp:posOffset>189865</wp:posOffset>
                </wp:positionV>
                <wp:extent cx="419100" cy="267335"/>
                <wp:effectExtent l="0" t="0" r="12700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6D80D" id="Oval 25" o:spid="_x0000_s1026" style="position:absolute;margin-left:161pt;margin-top:14.95pt;width:33pt;height:2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Pr="006809F0">
        <w:rPr>
          <w:noProof/>
          <w:lang w:val="de-DE"/>
        </w:rPr>
        <w:drawing>
          <wp:inline distT="0" distB="0" distL="0" distR="0" wp14:anchorId="5E800561" wp14:editId="705B31D4">
            <wp:extent cx="457200" cy="52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F0">
        <w:rPr>
          <w:noProof/>
          <w:lang w:val="de-DE"/>
        </w:rPr>
        <w:drawing>
          <wp:inline distT="0" distB="0" distL="0" distR="0" wp14:anchorId="2D712D95" wp14:editId="741F52B6">
            <wp:extent cx="2959100" cy="97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ECD" w14:textId="7545270F" w:rsidR="006809F0" w:rsidRDefault="006809F0" w:rsidP="004441B2">
      <w:pPr>
        <w:rPr>
          <w:lang w:val="de-DE"/>
        </w:rPr>
      </w:pPr>
      <w:r w:rsidRPr="006809F0">
        <w:rPr>
          <w:noProof/>
          <w:lang w:val="de-DE"/>
        </w:rPr>
        <w:drawing>
          <wp:inline distT="0" distB="0" distL="0" distR="0" wp14:anchorId="39EADA63" wp14:editId="7263505C">
            <wp:extent cx="4022114" cy="999067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1404" cy="10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7091" w14:textId="472B1109" w:rsidR="006809F0" w:rsidRDefault="006809F0" w:rsidP="004441B2">
      <w:pPr>
        <w:rPr>
          <w:lang w:val="de-DE"/>
        </w:rPr>
      </w:pPr>
      <w:r w:rsidRPr="006809F0">
        <w:rPr>
          <w:noProof/>
          <w:lang w:val="de-DE"/>
        </w:rPr>
        <w:drawing>
          <wp:inline distT="0" distB="0" distL="0" distR="0" wp14:anchorId="499D219C" wp14:editId="0F5327DC">
            <wp:extent cx="2048933" cy="893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5163" cy="9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505" w14:textId="11870B5C" w:rsidR="006809F0" w:rsidRDefault="006809F0" w:rsidP="004441B2">
      <w:pPr>
        <w:rPr>
          <w:lang w:val="de-DE"/>
        </w:rPr>
      </w:pPr>
      <w:r w:rsidRPr="006809F0">
        <w:rPr>
          <w:noProof/>
          <w:lang w:val="de-DE"/>
        </w:rPr>
        <w:drawing>
          <wp:inline distT="0" distB="0" distL="0" distR="0" wp14:anchorId="3F56D56A" wp14:editId="3282D12B">
            <wp:extent cx="1570668" cy="17526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4820" cy="17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3A">
        <w:rPr>
          <w:lang w:val="de-DE"/>
        </w:rPr>
        <w:t xml:space="preserve"> </w:t>
      </w:r>
      <w:r w:rsidR="00C3113A">
        <w:rPr>
          <w:lang w:val="de-DE"/>
        </w:rPr>
        <w:br/>
        <w:t xml:space="preserve">Irgendwie waren </w:t>
      </w:r>
      <w:proofErr w:type="spellStart"/>
      <w:r w:rsidR="00C3113A">
        <w:rPr>
          <w:lang w:val="de-DE"/>
        </w:rPr>
        <w:t>Github</w:t>
      </w:r>
      <w:proofErr w:type="spellEnd"/>
      <w:r w:rsidR="00C3113A">
        <w:rPr>
          <w:lang w:val="de-DE"/>
        </w:rPr>
        <w:t xml:space="preserve"> und </w:t>
      </w:r>
      <w:proofErr w:type="spellStart"/>
      <w:r w:rsidR="00C3113A">
        <w:rPr>
          <w:lang w:val="de-DE"/>
        </w:rPr>
        <w:t>VSCode</w:t>
      </w:r>
      <w:proofErr w:type="spellEnd"/>
      <w:r w:rsidR="00C3113A">
        <w:rPr>
          <w:lang w:val="de-DE"/>
        </w:rPr>
        <w:t xml:space="preserve"> auf verschiedenen Versionen</w:t>
      </w:r>
    </w:p>
    <w:p w14:paraId="2F5E0299" w14:textId="56AEA079" w:rsidR="00C3113A" w:rsidRDefault="00C3113A" w:rsidP="004441B2">
      <w:pPr>
        <w:rPr>
          <w:color w:val="FF0000"/>
          <w:lang w:val="de-DE"/>
        </w:rPr>
      </w:pPr>
      <w:r w:rsidRPr="00C3113A">
        <w:rPr>
          <w:color w:val="FF0000"/>
          <w:lang w:val="de-DE"/>
        </w:rPr>
        <w:t xml:space="preserve">Ging </w:t>
      </w:r>
      <w:r w:rsidR="008F449B">
        <w:rPr>
          <w:color w:val="FF0000"/>
          <w:lang w:val="de-DE"/>
        </w:rPr>
        <w:t xml:space="preserve">daher </w:t>
      </w:r>
      <w:r w:rsidRPr="00C3113A">
        <w:rPr>
          <w:color w:val="FF0000"/>
          <w:lang w:val="de-DE"/>
        </w:rPr>
        <w:t xml:space="preserve">nicht in </w:t>
      </w:r>
      <w:proofErr w:type="spellStart"/>
      <w:r w:rsidRPr="00C3113A">
        <w:rPr>
          <w:color w:val="FF0000"/>
          <w:lang w:val="de-DE"/>
        </w:rPr>
        <w:t>VSCode</w:t>
      </w:r>
      <w:proofErr w:type="spellEnd"/>
      <w:r w:rsidR="008F449B">
        <w:rPr>
          <w:color w:val="FF0000"/>
          <w:lang w:val="de-DE"/>
        </w:rPr>
        <w:t xml:space="preserve"> – direkt auf Webseite geschlossen</w:t>
      </w:r>
    </w:p>
    <w:p w14:paraId="3D0F5C06" w14:textId="4856E92D" w:rsidR="000B2ADC" w:rsidRDefault="008F44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94557" wp14:editId="1BD85BC8">
                <wp:simplePos x="0" y="0"/>
                <wp:positionH relativeFrom="column">
                  <wp:posOffset>2810298</wp:posOffset>
                </wp:positionH>
                <wp:positionV relativeFrom="paragraph">
                  <wp:posOffset>1579880</wp:posOffset>
                </wp:positionV>
                <wp:extent cx="1752600" cy="267335"/>
                <wp:effectExtent l="0" t="0" r="12700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B7AEE0" id="Oval 32" o:spid="_x0000_s1026" style="position:absolute;margin-left:221.3pt;margin-top:124.4pt;width:138pt;height:2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 w:rsidRPr="008F449B">
        <w:rPr>
          <w:noProof/>
          <w:color w:val="FF0000"/>
          <w:lang w:val="de-DE"/>
        </w:rPr>
        <w:drawing>
          <wp:inline distT="0" distB="0" distL="0" distR="0" wp14:anchorId="6B35053A" wp14:editId="2BEEE2CD">
            <wp:extent cx="4563533" cy="185301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7834" cy="18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ADC">
        <w:rPr>
          <w:lang w:val="de-DE"/>
        </w:rPr>
        <w:br w:type="page"/>
      </w:r>
    </w:p>
    <w:p w14:paraId="2515959D" w14:textId="77777777" w:rsidR="004B04DA" w:rsidRDefault="004B04DA" w:rsidP="004B04DA">
      <w:pPr>
        <w:rPr>
          <w:lang w:val="de-DE"/>
        </w:rPr>
      </w:pPr>
      <w:r>
        <w:rPr>
          <w:lang w:val="de-DE"/>
        </w:rPr>
        <w:lastRenderedPageBreak/>
        <w:t xml:space="preserve">Ablauf: </w:t>
      </w:r>
    </w:p>
    <w:p w14:paraId="48196A1F" w14:textId="03FF245D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Branch erstellen</w:t>
      </w:r>
    </w:p>
    <w:p w14:paraId="1209090C" w14:textId="77777777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Änderungen vornehmen</w:t>
      </w:r>
    </w:p>
    <w:p w14:paraId="7FACC668" w14:textId="77777777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Pull </w:t>
      </w:r>
      <w:proofErr w:type="spellStart"/>
      <w:r>
        <w:rPr>
          <w:lang w:val="de-DE"/>
        </w:rPr>
        <w:t>request</w:t>
      </w:r>
      <w:proofErr w:type="spellEnd"/>
      <w:r>
        <w:rPr>
          <w:lang w:val="de-DE"/>
        </w:rPr>
        <w:t xml:space="preserve"> = Meinung anderer Projektmitglieder anfordern</w:t>
      </w:r>
    </w:p>
    <w:p w14:paraId="224474B3" w14:textId="77777777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Alle arbeiten mit an den Änderungen</w:t>
      </w:r>
    </w:p>
    <w:p w14:paraId="373DC6AD" w14:textId="27AAE49C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proofErr w:type="spellStart"/>
      <w:r w:rsidRPr="004B04DA">
        <w:rPr>
          <w:lang w:val="de-DE"/>
        </w:rPr>
        <w:t>Merge</w:t>
      </w:r>
      <w:proofErr w:type="spellEnd"/>
      <w:r w:rsidRPr="004B04DA">
        <w:rPr>
          <w:lang w:val="de-DE"/>
        </w:rPr>
        <w:t xml:space="preserve"> </w:t>
      </w:r>
      <w:proofErr w:type="spellStart"/>
      <w:r w:rsidRPr="004B04DA">
        <w:rPr>
          <w:lang w:val="de-DE"/>
        </w:rPr>
        <w:t>request</w:t>
      </w:r>
      <w:proofErr w:type="spellEnd"/>
      <w:r w:rsidRPr="004B04DA">
        <w:rPr>
          <w:lang w:val="de-DE"/>
        </w:rPr>
        <w:t xml:space="preserve"> – </w:t>
      </w:r>
      <w:proofErr w:type="spellStart"/>
      <w:r w:rsidRPr="004B04DA">
        <w:rPr>
          <w:lang w:val="de-DE"/>
        </w:rPr>
        <w:t>main</w:t>
      </w:r>
      <w:proofErr w:type="spellEnd"/>
      <w:r w:rsidRPr="004B04DA">
        <w:rPr>
          <w:lang w:val="de-DE"/>
        </w:rPr>
        <w:t xml:space="preserve"> und feature </w:t>
      </w:r>
      <w:proofErr w:type="spellStart"/>
      <w:r w:rsidRPr="004B04DA">
        <w:rPr>
          <w:lang w:val="de-DE"/>
        </w:rPr>
        <w:t>branch</w:t>
      </w:r>
      <w:proofErr w:type="spellEnd"/>
      <w:r w:rsidRPr="004B04DA">
        <w:rPr>
          <w:lang w:val="de-DE"/>
        </w:rPr>
        <w:t xml:space="preserve"> w</w:t>
      </w:r>
      <w:r w:rsidR="005A140F">
        <w:rPr>
          <w:lang w:val="de-DE"/>
        </w:rPr>
        <w:t>e</w:t>
      </w:r>
      <w:r w:rsidRPr="004B04DA">
        <w:rPr>
          <w:lang w:val="de-DE"/>
        </w:rPr>
        <w:t>rden zusammengefü</w:t>
      </w:r>
      <w:r>
        <w:rPr>
          <w:lang w:val="de-DE"/>
        </w:rPr>
        <w:t>hrt</w:t>
      </w:r>
    </w:p>
    <w:p w14:paraId="57FBB7E8" w14:textId="77777777" w:rsidR="004B04DA" w:rsidRDefault="004B04DA" w:rsidP="004B04DA">
      <w:pPr>
        <w:pStyle w:val="ListParagraph"/>
        <w:numPr>
          <w:ilvl w:val="0"/>
          <w:numId w:val="5"/>
        </w:numPr>
        <w:rPr>
          <w:lang w:val="de-DE"/>
        </w:rPr>
      </w:pPr>
      <w:proofErr w:type="spellStart"/>
      <w:r>
        <w:rPr>
          <w:lang w:val="de-DE"/>
        </w:rPr>
        <w:t>Issue</w:t>
      </w:r>
      <w:proofErr w:type="spellEnd"/>
      <w:r>
        <w:rPr>
          <w:lang w:val="de-DE"/>
        </w:rPr>
        <w:t xml:space="preserve"> wird geschlossen</w:t>
      </w:r>
    </w:p>
    <w:p w14:paraId="4D67E052" w14:textId="77777777" w:rsidR="004B04DA" w:rsidRDefault="004B04DA" w:rsidP="000B2ADC">
      <w:pPr>
        <w:pStyle w:val="Heading2"/>
        <w:rPr>
          <w:lang w:val="de-DE"/>
        </w:rPr>
      </w:pPr>
    </w:p>
    <w:p w14:paraId="1925A13F" w14:textId="48FDD882" w:rsidR="000B2ADC" w:rsidRDefault="000B2ADC" w:rsidP="000B2ADC">
      <w:pPr>
        <w:pStyle w:val="Heading2"/>
        <w:rPr>
          <w:lang w:val="de-DE"/>
        </w:rPr>
      </w:pPr>
      <w:bookmarkStart w:id="20" w:name="_Toc108964104"/>
      <w:r>
        <w:rPr>
          <w:lang w:val="de-DE"/>
        </w:rPr>
        <w:t>Schritt 4</w:t>
      </w:r>
      <w:bookmarkEnd w:id="20"/>
    </w:p>
    <w:p w14:paraId="09ED334E" w14:textId="131B1376" w:rsidR="000B2ADC" w:rsidRDefault="000B2ADC" w:rsidP="000B2ADC">
      <w:pPr>
        <w:rPr>
          <w:lang w:val="de-DE"/>
        </w:rPr>
      </w:pPr>
      <w:r w:rsidRPr="000B2ADC">
        <w:rPr>
          <w:noProof/>
          <w:lang w:val="de-DE"/>
        </w:rPr>
        <w:drawing>
          <wp:inline distT="0" distB="0" distL="0" distR="0" wp14:anchorId="780A118D" wp14:editId="3997E438">
            <wp:extent cx="5731510" cy="58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48D" w14:textId="0C700AD2" w:rsidR="000B2ADC" w:rsidRDefault="000B2ADC" w:rsidP="000B2ADC">
      <w:pPr>
        <w:rPr>
          <w:lang w:val="de-DE"/>
        </w:rPr>
      </w:pPr>
      <w:r>
        <w:rPr>
          <w:lang w:val="de-DE"/>
        </w:rPr>
        <w:t xml:space="preserve">Damit Änderungen das laufende Produkt (main-Branch) nicht kaputt machen, </w:t>
      </w:r>
      <w:proofErr w:type="spellStart"/>
      <w:r>
        <w:rPr>
          <w:lang w:val="de-DE"/>
        </w:rPr>
        <w:t>brancht</w:t>
      </w:r>
      <w:proofErr w:type="spellEnd"/>
      <w:r>
        <w:rPr>
          <w:lang w:val="de-DE"/>
        </w:rPr>
        <w:t xml:space="preserve"> man vor einer Änderung vom Produkt ab</w:t>
      </w:r>
      <w:r w:rsidR="004B04DA">
        <w:rPr>
          <w:lang w:val="de-DE"/>
        </w:rPr>
        <w:t xml:space="preserve"> (Feature-Main: sinnvollen Namen geben)</w:t>
      </w:r>
      <w:r>
        <w:rPr>
          <w:lang w:val="de-DE"/>
        </w:rPr>
        <w:t xml:space="preserve">. Zu Anfang ist es einen 1:1-Kopie. Die Änderungen ist aber nicht in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vorhanden.</w:t>
      </w:r>
      <w:r w:rsidR="004B04DA">
        <w:rPr>
          <w:lang w:val="de-DE"/>
        </w:rPr>
        <w:t xml:space="preserve"> </w:t>
      </w:r>
    </w:p>
    <w:p w14:paraId="415BC2FA" w14:textId="37FBE913" w:rsidR="00597032" w:rsidRDefault="00597032" w:rsidP="000B2ADC">
      <w:pPr>
        <w:rPr>
          <w:lang w:val="de-DE"/>
        </w:rPr>
      </w:pPr>
      <w:r w:rsidRPr="00597032">
        <w:rPr>
          <w:noProof/>
          <w:lang w:val="de-DE"/>
        </w:rPr>
        <w:drawing>
          <wp:inline distT="0" distB="0" distL="0" distR="0" wp14:anchorId="1EC71CEE" wp14:editId="57AD8CB5">
            <wp:extent cx="3403600" cy="723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8857" w14:textId="1D1F54C2" w:rsidR="00597032" w:rsidRDefault="00597032" w:rsidP="000B2ADC">
      <w:pPr>
        <w:rPr>
          <w:lang w:val="de-DE"/>
        </w:rPr>
      </w:pPr>
      <w:r w:rsidRPr="00597032">
        <w:rPr>
          <w:noProof/>
          <w:lang w:val="de-DE"/>
        </w:rPr>
        <w:drawing>
          <wp:inline distT="0" distB="0" distL="0" distR="0" wp14:anchorId="48625BC0" wp14:editId="0066ACF2">
            <wp:extent cx="3403600" cy="723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11B" w14:textId="76778667" w:rsidR="00E63FF0" w:rsidRDefault="00E63FF0" w:rsidP="000B2ADC">
      <w:pPr>
        <w:rPr>
          <w:lang w:val="de-DE"/>
        </w:rPr>
      </w:pPr>
      <w:r w:rsidRPr="00E63FF0">
        <w:rPr>
          <w:noProof/>
          <w:lang w:val="de-DE"/>
        </w:rPr>
        <w:drawing>
          <wp:inline distT="0" distB="0" distL="0" distR="0" wp14:anchorId="626C1FB7" wp14:editId="22C7550B">
            <wp:extent cx="5731510" cy="626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A1B" w14:textId="14B6ED89" w:rsidR="004B04DA" w:rsidRDefault="004B04DA" w:rsidP="000B2ADC">
      <w:pPr>
        <w:rPr>
          <w:lang w:val="de-DE"/>
        </w:rPr>
      </w:pPr>
    </w:p>
    <w:p w14:paraId="7470BE98" w14:textId="77777777" w:rsidR="00E63FF0" w:rsidRDefault="00E63FF0" w:rsidP="004B04DA">
      <w:pPr>
        <w:rPr>
          <w:lang w:val="de-DE"/>
        </w:rPr>
      </w:pPr>
      <w:r w:rsidRPr="006809F0">
        <w:rPr>
          <w:noProof/>
          <w:lang w:val="de-DE"/>
        </w:rPr>
        <w:drawing>
          <wp:inline distT="0" distB="0" distL="0" distR="0" wp14:anchorId="0FB9717F" wp14:editId="5843DC9E">
            <wp:extent cx="457200" cy="520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91" w14:textId="244CB90B" w:rsidR="004B04DA" w:rsidRDefault="00E63FF0" w:rsidP="004B04DA">
      <w:pPr>
        <w:rPr>
          <w:lang w:val="de-DE"/>
        </w:rPr>
      </w:pPr>
      <w:r w:rsidRPr="00E63FF0">
        <w:rPr>
          <w:noProof/>
          <w:lang w:val="de-DE"/>
        </w:rPr>
        <w:drawing>
          <wp:inline distT="0" distB="0" distL="0" distR="0" wp14:anchorId="6F625F71" wp14:editId="2BF46568">
            <wp:extent cx="3124200" cy="144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D29" w14:textId="3E90F048" w:rsidR="00E63FF0" w:rsidRDefault="00E63FF0" w:rsidP="004B04DA">
      <w:pPr>
        <w:rPr>
          <w:lang w:val="de-DE"/>
        </w:rPr>
      </w:pPr>
    </w:p>
    <w:p w14:paraId="595ED172" w14:textId="27C63443" w:rsidR="00E63FF0" w:rsidRDefault="00E63FF0" w:rsidP="00E63FF0">
      <w:pPr>
        <w:pStyle w:val="Heading2"/>
        <w:rPr>
          <w:lang w:val="de-DE"/>
        </w:rPr>
      </w:pPr>
      <w:bookmarkStart w:id="21" w:name="_Toc108964105"/>
      <w:r>
        <w:rPr>
          <w:lang w:val="de-DE"/>
        </w:rPr>
        <w:t>Schritt 5: Nimm Änderungen vor</w:t>
      </w:r>
      <w:bookmarkEnd w:id="21"/>
    </w:p>
    <w:p w14:paraId="79CFA94E" w14:textId="2F404FF1" w:rsidR="00E63FF0" w:rsidRDefault="00E63FF0" w:rsidP="004B04DA">
      <w:pPr>
        <w:rPr>
          <w:lang w:val="de-DE"/>
        </w:rPr>
      </w:pPr>
      <w:r w:rsidRPr="00E63FF0">
        <w:rPr>
          <w:noProof/>
          <w:lang w:val="de-DE"/>
        </w:rPr>
        <w:drawing>
          <wp:inline distT="0" distB="0" distL="0" distR="0" wp14:anchorId="6892ECF8" wp14:editId="7A29C38F">
            <wp:extent cx="5731510" cy="504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08CF" w14:textId="3177AD0A" w:rsidR="00E63FF0" w:rsidRDefault="00E63FF0" w:rsidP="004B04DA">
      <w:pPr>
        <w:rPr>
          <w:lang w:val="de-DE"/>
        </w:rPr>
      </w:pPr>
      <w:r w:rsidRPr="00E63FF0">
        <w:rPr>
          <w:noProof/>
          <w:lang w:val="de-DE"/>
        </w:rPr>
        <w:drawing>
          <wp:inline distT="0" distB="0" distL="0" distR="0" wp14:anchorId="539DAD59" wp14:editId="6310075F">
            <wp:extent cx="3263900" cy="317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bin ich im richtigen Branch?</w:t>
      </w:r>
    </w:p>
    <w:p w14:paraId="57361DA4" w14:textId="51FA8BEE" w:rsidR="00E63FF0" w:rsidRDefault="003D03CB" w:rsidP="004B04DA">
      <w:pPr>
        <w:rPr>
          <w:lang w:val="de-DE"/>
        </w:rPr>
      </w:pPr>
      <w:r w:rsidRPr="003D03CB">
        <w:rPr>
          <w:noProof/>
          <w:lang w:val="de-DE"/>
        </w:rPr>
        <w:lastRenderedPageBreak/>
        <w:drawing>
          <wp:inline distT="0" distB="0" distL="0" distR="0" wp14:anchorId="75BA1237" wp14:editId="7E59B17A">
            <wp:extent cx="469900" cy="48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7FC" w14:textId="6E68CD6C" w:rsidR="003D03CB" w:rsidRDefault="003D03CB" w:rsidP="004B04D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BC555" wp14:editId="3D28570B">
                <wp:simplePos x="0" y="0"/>
                <wp:positionH relativeFrom="column">
                  <wp:posOffset>2032000</wp:posOffset>
                </wp:positionH>
                <wp:positionV relativeFrom="paragraph">
                  <wp:posOffset>762000</wp:posOffset>
                </wp:positionV>
                <wp:extent cx="304800" cy="267335"/>
                <wp:effectExtent l="0" t="0" r="12700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4DD04D" id="Oval 45" o:spid="_x0000_s1026" style="position:absolute;margin-left:160pt;margin-top:60pt;width:24pt;height:2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" filled="f" strokecolor="red" strokeweight="1pt">
                <v:stroke joinstyle="miter"/>
              </v:oval>
            </w:pict>
          </mc:Fallback>
        </mc:AlternateContent>
      </w:r>
      <w:r w:rsidRPr="003D03CB">
        <w:rPr>
          <w:noProof/>
          <w:lang w:val="de-DE"/>
        </w:rPr>
        <w:drawing>
          <wp:inline distT="0" distB="0" distL="0" distR="0" wp14:anchorId="42BEFA02" wp14:editId="626A695A">
            <wp:extent cx="2489200" cy="762000"/>
            <wp:effectExtent l="12700" t="12700" r="1270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B4F59" w14:textId="52639F83" w:rsidR="003D03CB" w:rsidRDefault="003D03CB" w:rsidP="004B04DA">
      <w:pPr>
        <w:rPr>
          <w:lang w:val="de-DE"/>
        </w:rPr>
      </w:pPr>
      <w:r w:rsidRPr="003D03CB">
        <w:rPr>
          <w:noProof/>
          <w:lang w:val="de-DE"/>
        </w:rPr>
        <w:drawing>
          <wp:inline distT="0" distB="0" distL="0" distR="0" wp14:anchorId="579619C2" wp14:editId="4FF83FEC">
            <wp:extent cx="2336800" cy="520700"/>
            <wp:effectExtent l="12700" t="1270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2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280BD" w14:textId="1D6E70F3" w:rsidR="003D03CB" w:rsidRPr="003820A1" w:rsidRDefault="003D03CB" w:rsidP="004B04DA">
      <w:pPr>
        <w:rPr>
          <w:lang w:val="en-US"/>
        </w:rPr>
      </w:pPr>
      <w:proofErr w:type="spellStart"/>
      <w:r w:rsidRPr="003820A1">
        <w:rPr>
          <w:lang w:val="en-US"/>
        </w:rPr>
        <w:t>Dateiname</w:t>
      </w:r>
      <w:proofErr w:type="spellEnd"/>
      <w:r w:rsidRPr="003820A1">
        <w:rPr>
          <w:lang w:val="en-US"/>
        </w:rPr>
        <w:t xml:space="preserve">: </w:t>
      </w:r>
      <w:r w:rsidRPr="003D03CB">
        <w:rPr>
          <w:noProof/>
          <w:lang w:val="de-DE"/>
        </w:rPr>
        <w:drawing>
          <wp:inline distT="0" distB="0" distL="0" distR="0" wp14:anchorId="0A679BAA" wp14:editId="43CB908A">
            <wp:extent cx="2895600" cy="292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6587" w14:textId="0A3A55A7" w:rsidR="003D03CB" w:rsidRPr="003820A1" w:rsidRDefault="003D03CB" w:rsidP="003D03CB">
      <w:pPr>
        <w:rPr>
          <w:lang w:val="en-US"/>
        </w:rPr>
      </w:pPr>
      <w:proofErr w:type="spellStart"/>
      <w:r w:rsidRPr="003820A1">
        <w:rPr>
          <w:lang w:val="en-US"/>
        </w:rPr>
        <w:t>Inhalt</w:t>
      </w:r>
      <w:proofErr w:type="spellEnd"/>
      <w:r w:rsidRPr="003820A1">
        <w:rPr>
          <w:lang w:val="en-US"/>
        </w:rPr>
        <w:t xml:space="preserve"> </w:t>
      </w:r>
      <w:proofErr w:type="spellStart"/>
      <w:r w:rsidRPr="003820A1">
        <w:rPr>
          <w:lang w:val="en-US"/>
        </w:rPr>
        <w:t>einfügen</w:t>
      </w:r>
      <w:proofErr w:type="spellEnd"/>
      <w:r w:rsidRPr="003820A1">
        <w:rPr>
          <w:lang w:val="en-US"/>
        </w:rPr>
        <w:t xml:space="preserve">: </w:t>
      </w:r>
    </w:p>
    <w:p w14:paraId="4B81C983" w14:textId="31B4A198" w:rsidR="003D03CB" w:rsidRP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---</w:t>
      </w:r>
    </w:p>
    <w:p w14:paraId="4D1C9555" w14:textId="16F612A1" w:rsidR="003D03CB" w:rsidRP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D03CB">
        <w:rPr>
          <w:rFonts w:ascii="Menlo" w:eastAsia="Times New Roman" w:hAnsi="Menlo" w:cs="Menlo"/>
          <w:color w:val="800000"/>
          <w:sz w:val="18"/>
          <w:szCs w:val="18"/>
          <w:lang w:eastAsia="en-GB"/>
        </w:rPr>
        <w:t>layout</w:t>
      </w: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3D03CB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lide</w:t>
      </w:r>
    </w:p>
    <w:p w14:paraId="5C99C98D" w14:textId="1772992E" w:rsidR="003D03CB" w:rsidRP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D03CB">
        <w:rPr>
          <w:rFonts w:ascii="Menlo" w:eastAsia="Times New Roman" w:hAnsi="Menlo" w:cs="Menlo"/>
          <w:color w:val="800000"/>
          <w:sz w:val="18"/>
          <w:szCs w:val="18"/>
          <w:lang w:eastAsia="en-GB"/>
        </w:rPr>
        <w:t>title</w:t>
      </w: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3D03CB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Welcome to our second slide!"</w:t>
      </w:r>
    </w:p>
    <w:p w14:paraId="12D600BD" w14:textId="4F8BBBAD" w:rsidR="003D03CB" w:rsidRP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---</w:t>
      </w:r>
    </w:p>
    <w:p w14:paraId="36E71652" w14:textId="3E0DFD05" w:rsidR="003D03CB" w:rsidRP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ch bin hier</w:t>
      </w:r>
      <w:r w:rsidR="004E5D4D" w:rsidRPr="003820A1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.</w:t>
      </w:r>
    </w:p>
    <w:p w14:paraId="5A502273" w14:textId="0BBB218C" w:rsidR="003D03CB" w:rsidRDefault="003D03CB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3D03CB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Use the left arrow to go back!</w:t>
      </w:r>
    </w:p>
    <w:p w14:paraId="028C6CE0" w14:textId="039EDDCB" w:rsidR="004E5D4D" w:rsidRDefault="004E5D4D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6809F0">
        <w:rPr>
          <w:noProof/>
          <w:lang w:val="de-DE"/>
        </w:rPr>
        <w:drawing>
          <wp:inline distT="0" distB="0" distL="0" distR="0" wp14:anchorId="1A642D9D" wp14:editId="6263D9B7">
            <wp:extent cx="457200" cy="520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2A8E" w14:textId="13CF9239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40A18" wp14:editId="1D296243">
                <wp:simplePos x="0" y="0"/>
                <wp:positionH relativeFrom="column">
                  <wp:posOffset>2501900</wp:posOffset>
                </wp:positionH>
                <wp:positionV relativeFrom="paragraph">
                  <wp:posOffset>346498</wp:posOffset>
                </wp:positionV>
                <wp:extent cx="304800" cy="308398"/>
                <wp:effectExtent l="0" t="0" r="12700" b="95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49C38" id="Oval 49" o:spid="_x0000_s1026" style="position:absolute;margin-left:197pt;margin-top:27.3pt;width:24pt;height:24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" filled="f" strokecolor="red" strokeweight="1pt">
                <v:stroke joinstyle="miter"/>
              </v:oval>
            </w:pict>
          </mc:Fallback>
        </mc:AlternateContent>
      </w:r>
      <w:r w:rsidRPr="003820A1">
        <w:rPr>
          <w:rFonts w:ascii="Menlo" w:eastAsia="Times New Roman" w:hAnsi="Menlo" w:cs="Menlo"/>
          <w:noProof/>
          <w:color w:val="000000"/>
          <w:sz w:val="18"/>
          <w:szCs w:val="18"/>
          <w:lang w:eastAsia="en-GB"/>
        </w:rPr>
        <w:drawing>
          <wp:inline distT="0" distB="0" distL="0" distR="0" wp14:anchorId="1C5D6855" wp14:editId="46785893">
            <wp:extent cx="3073400" cy="673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D07" w14:textId="5A43D810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Ergebnis: </w:t>
      </w:r>
      <w:r w:rsidRPr="003820A1">
        <w:rPr>
          <w:rFonts w:ascii="Menlo" w:eastAsia="Times New Roman" w:hAnsi="Menlo" w:cs="Menlo"/>
          <w:noProof/>
          <w:color w:val="000000"/>
          <w:sz w:val="18"/>
          <w:szCs w:val="18"/>
          <w:lang w:val="de-DE" w:eastAsia="en-GB"/>
        </w:rPr>
        <w:drawing>
          <wp:inline distT="0" distB="0" distL="0" distR="0" wp14:anchorId="2D2D7C2A" wp14:editId="45013465">
            <wp:extent cx="3073400" cy="673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1B0" w14:textId="07D1C14E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Kommentar einfügen: </w:t>
      </w:r>
      <w:r w:rsidRPr="003820A1">
        <w:rPr>
          <w:rFonts w:ascii="Menlo" w:eastAsia="Times New Roman" w:hAnsi="Menlo" w:cs="Menlo"/>
          <w:noProof/>
          <w:color w:val="000000"/>
          <w:sz w:val="18"/>
          <w:szCs w:val="18"/>
          <w:lang w:val="de-DE" w:eastAsia="en-GB"/>
        </w:rPr>
        <w:drawing>
          <wp:inline distT="0" distB="0" distL="0" distR="0" wp14:anchorId="26B0ECCE" wp14:editId="6C7962D7">
            <wp:extent cx="3073400" cy="109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FBB" w14:textId="0009BCD7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>Cmd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 + Enter</w:t>
      </w:r>
    </w:p>
    <w:p w14:paraId="109E31F7" w14:textId="5EED255E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 w:rsidRPr="003820A1">
        <w:rPr>
          <w:rFonts w:ascii="Menlo" w:eastAsia="Times New Roman" w:hAnsi="Menlo" w:cs="Menlo"/>
          <w:noProof/>
          <w:color w:val="000000"/>
          <w:sz w:val="18"/>
          <w:szCs w:val="18"/>
          <w:lang w:val="de-DE" w:eastAsia="en-GB"/>
        </w:rPr>
        <w:drawing>
          <wp:inline distT="0" distB="0" distL="0" distR="0" wp14:anchorId="687359B7" wp14:editId="2C45B3F9">
            <wp:extent cx="3073400" cy="1092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B88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br/>
      </w:r>
    </w:p>
    <w:p w14:paraId="2DF4CE5E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</w:p>
    <w:p w14:paraId="76C9EC31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</w:p>
    <w:p w14:paraId="605BB226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</w:p>
    <w:p w14:paraId="5BFAD4F2" w14:textId="439EA93E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 w:rsidRPr="003820A1">
        <w:rPr>
          <w:rFonts w:ascii="Menlo" w:eastAsia="Times New Roman" w:hAnsi="Menlo" w:cs="Menlo"/>
          <w:noProof/>
          <w:color w:val="000000"/>
          <w:sz w:val="18"/>
          <w:szCs w:val="18"/>
          <w:lang w:val="de-DE" w:eastAsia="en-GB"/>
        </w:rPr>
        <w:lastRenderedPageBreak/>
        <w:drawing>
          <wp:inline distT="0" distB="0" distL="0" distR="0" wp14:anchorId="38CF8AA3" wp14:editId="22D3399C">
            <wp:extent cx="3445933" cy="120260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3578" cy="12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84EE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</w:p>
    <w:p w14:paraId="4ABF7C43" w14:textId="40C82E6B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 w:rsidRPr="006528F0">
        <w:rPr>
          <w:rFonts w:ascii="Menlo" w:eastAsia="Times New Roman" w:hAnsi="Menlo" w:cs="Menlo"/>
          <w:color w:val="FF0000"/>
          <w:sz w:val="18"/>
          <w:szCs w:val="18"/>
          <w:lang w:val="de-DE" w:eastAsia="en-GB"/>
        </w:rPr>
        <w:t>Eventuell</w:t>
      </w: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 muss hier noch 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>VSCode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 mit 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>Github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 verbunden werden: </w:t>
      </w:r>
    </w:p>
    <w:p w14:paraId="0B74DC99" w14:textId="48579849" w:rsidR="003820A1" w:rsidRDefault="003820A1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 xml:space="preserve">Username und E-Mail – steht in </w:t>
      </w:r>
    </w:p>
    <w:p w14:paraId="637A03B5" w14:textId="5AED12C4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</w:p>
    <w:p w14:paraId="53F5C524" w14:textId="204253C2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>Unter Terminal</w:t>
      </w:r>
    </w:p>
    <w:p w14:paraId="2B940BD3" w14:textId="6E6C35BD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 w:rsidRPr="006528F0">
        <w:rPr>
          <w:rFonts w:ascii="Menlo" w:eastAsia="Times New Roman" w:hAnsi="Menlo" w:cs="Menlo"/>
          <w:noProof/>
          <w:color w:val="000000"/>
          <w:sz w:val="18"/>
          <w:szCs w:val="18"/>
          <w:lang w:val="de-DE" w:eastAsia="en-GB"/>
        </w:rPr>
        <w:drawing>
          <wp:inline distT="0" distB="0" distL="0" distR="0" wp14:anchorId="48567E95" wp14:editId="4F7E5488">
            <wp:extent cx="5731510" cy="1362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7454" w14:textId="77777777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6528F0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git config --global user.name "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dfeistauer</w:t>
      </w:r>
      <w:proofErr w:type="spellEnd"/>
      <w:r w:rsidRPr="006528F0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</w:p>
    <w:p w14:paraId="633F6394" w14:textId="7FBF9A58" w:rsidR="006528F0" w:rsidRDefault="006528F0" w:rsidP="003D03C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Enter</w:t>
      </w:r>
    </w:p>
    <w:p w14:paraId="00AD4EBB" w14:textId="347DD852" w:rsidR="006528F0" w:rsidRDefault="006528F0" w:rsidP="006528F0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6528F0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git config --global 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email</w:t>
      </w:r>
      <w:r w:rsidRPr="006528F0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"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…</w:t>
      </w:r>
      <w:r w:rsidRPr="006528F0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"</w:t>
      </w:r>
    </w:p>
    <w:p w14:paraId="5AE09808" w14:textId="751E236F" w:rsidR="006528F0" w:rsidRPr="00425277" w:rsidRDefault="006528F0" w:rsidP="006528F0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</w:pPr>
      <w:r w:rsidRPr="00425277">
        <w:rPr>
          <w:rFonts w:ascii="Menlo" w:eastAsia="Times New Roman" w:hAnsi="Menlo" w:cs="Menlo"/>
          <w:color w:val="000000"/>
          <w:sz w:val="18"/>
          <w:szCs w:val="18"/>
          <w:lang w:val="de-DE" w:eastAsia="en-GB"/>
        </w:rPr>
        <w:t>Enter</w:t>
      </w:r>
    </w:p>
    <w:p w14:paraId="02732728" w14:textId="2CC5A081" w:rsidR="003D03CB" w:rsidRPr="00425277" w:rsidRDefault="003D03CB" w:rsidP="004B04DA">
      <w:pPr>
        <w:rPr>
          <w:lang w:val="de-DE"/>
        </w:rPr>
      </w:pPr>
    </w:p>
    <w:p w14:paraId="42BA2D68" w14:textId="6AD5DD3D" w:rsidR="003D03CB" w:rsidRPr="00425277" w:rsidRDefault="003D03CB" w:rsidP="004B04DA">
      <w:pPr>
        <w:rPr>
          <w:lang w:val="de-DE"/>
        </w:rPr>
      </w:pPr>
    </w:p>
    <w:p w14:paraId="55F6FC90" w14:textId="77777777" w:rsidR="006528F0" w:rsidRDefault="006528F0">
      <w:pPr>
        <w:rPr>
          <w:rStyle w:val="Heading2Char"/>
        </w:rPr>
      </w:pPr>
      <w:r>
        <w:rPr>
          <w:rStyle w:val="Heading2Char"/>
        </w:rPr>
        <w:br w:type="page"/>
      </w:r>
    </w:p>
    <w:p w14:paraId="14CD9474" w14:textId="4077FB78" w:rsidR="00E63FF0" w:rsidRDefault="00E63FF0" w:rsidP="004B04DA">
      <w:pPr>
        <w:rPr>
          <w:lang w:val="de-DE"/>
        </w:rPr>
      </w:pPr>
      <w:bookmarkStart w:id="22" w:name="_Toc108964106"/>
      <w:r w:rsidRPr="00E63FF0">
        <w:rPr>
          <w:rStyle w:val="Heading2Char"/>
        </w:rPr>
        <w:lastRenderedPageBreak/>
        <w:t>Schritt 6:</w:t>
      </w:r>
      <w:bookmarkEnd w:id="22"/>
      <w:r>
        <w:rPr>
          <w:lang w:val="de-DE"/>
        </w:rPr>
        <w:t xml:space="preserve"> </w:t>
      </w:r>
      <w:r w:rsidRPr="00E63FF0">
        <w:rPr>
          <w:noProof/>
          <w:lang w:val="de-DE"/>
        </w:rPr>
        <w:drawing>
          <wp:inline distT="0" distB="0" distL="0" distR="0" wp14:anchorId="11234338" wp14:editId="68ABF67E">
            <wp:extent cx="5731510" cy="5048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93EA" w14:textId="0022EC63" w:rsidR="006528F0" w:rsidRDefault="002C46F6" w:rsidP="004B04DA">
      <w:pPr>
        <w:rPr>
          <w:lang w:val="de-DE"/>
        </w:rPr>
      </w:pPr>
      <w:r w:rsidRPr="002C46F6">
        <w:rPr>
          <w:noProof/>
          <w:lang w:val="de-DE"/>
        </w:rPr>
        <w:drawing>
          <wp:inline distT="0" distB="0" distL="0" distR="0" wp14:anchorId="370FB676" wp14:editId="70D7B085">
            <wp:extent cx="444500" cy="46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6F6">
        <w:rPr>
          <w:lang w:val="de-DE"/>
        </w:rPr>
        <w:t xml:space="preserve"> </w:t>
      </w:r>
      <w:r w:rsidRPr="002C46F6">
        <w:rPr>
          <w:noProof/>
          <w:lang w:val="de-DE"/>
        </w:rPr>
        <w:drawing>
          <wp:inline distT="0" distB="0" distL="0" distR="0" wp14:anchorId="1C7C0C14" wp14:editId="5DE820DF">
            <wp:extent cx="1993900" cy="46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6F6">
        <w:rPr>
          <w:noProof/>
          <w:lang w:val="de-DE"/>
        </w:rPr>
        <w:t xml:space="preserve"> </w:t>
      </w:r>
      <w:r w:rsidR="006528F0">
        <w:rPr>
          <w:lang w:val="de-DE"/>
        </w:rPr>
        <w:t xml:space="preserve"> Das Zeichen tauchte erst nach dem Branch auf.</w:t>
      </w:r>
    </w:p>
    <w:p w14:paraId="0222C4DA" w14:textId="41158D1E" w:rsidR="006528F0" w:rsidRDefault="006528F0" w:rsidP="004B04DA">
      <w:pPr>
        <w:rPr>
          <w:lang w:val="de-DE"/>
        </w:rPr>
      </w:pPr>
      <w:r w:rsidRPr="006528F0">
        <w:rPr>
          <w:noProof/>
          <w:lang w:val="de-DE"/>
        </w:rPr>
        <w:drawing>
          <wp:inline distT="0" distB="0" distL="0" distR="0" wp14:anchorId="24AE0B6E" wp14:editId="19B7EFD2">
            <wp:extent cx="1677700" cy="39281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8943" cy="39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11">
        <w:rPr>
          <w:lang w:val="de-DE"/>
        </w:rPr>
        <w:t xml:space="preserve"> Create</w:t>
      </w:r>
    </w:p>
    <w:p w14:paraId="72D39D80" w14:textId="3C7593B4" w:rsidR="007B2811" w:rsidRDefault="00000000" w:rsidP="004B04DA">
      <w:pPr>
        <w:rPr>
          <w:lang w:val="de-DE"/>
        </w:rPr>
      </w:pPr>
      <w:hyperlink r:id="rId80" w:history="1">
        <w:r w:rsidR="00140AE8" w:rsidRPr="00140AE8">
          <w:rPr>
            <w:rStyle w:val="Hyperlink"/>
            <w:lang w:val="de-DE"/>
          </w:rPr>
          <w:t>https://www.youtube.com/watch?v=jWLUhHWXMT8</w:t>
        </w:r>
      </w:hyperlink>
      <w:r w:rsidR="00140AE8" w:rsidRPr="00140AE8">
        <w:rPr>
          <w:lang w:val="de-DE"/>
        </w:rPr>
        <w:t xml:space="preserve"> Pull-</w:t>
      </w:r>
      <w:proofErr w:type="spellStart"/>
      <w:r w:rsidR="00140AE8" w:rsidRPr="00140AE8">
        <w:rPr>
          <w:lang w:val="de-DE"/>
        </w:rPr>
        <w:t>request</w:t>
      </w:r>
      <w:proofErr w:type="spellEnd"/>
      <w:r w:rsidR="00140AE8" w:rsidRPr="00140AE8">
        <w:rPr>
          <w:lang w:val="de-DE"/>
        </w:rPr>
        <w:t xml:space="preserve"> kann mit </w:t>
      </w:r>
      <w:proofErr w:type="spellStart"/>
      <w:r w:rsidR="00140AE8" w:rsidRPr="00140AE8">
        <w:rPr>
          <w:lang w:val="de-DE"/>
        </w:rPr>
        <w:t>Is</w:t>
      </w:r>
      <w:r w:rsidR="00140AE8">
        <w:rPr>
          <w:lang w:val="de-DE"/>
        </w:rPr>
        <w:t>s</w:t>
      </w:r>
      <w:r w:rsidR="00140AE8" w:rsidRPr="00140AE8">
        <w:rPr>
          <w:lang w:val="de-DE"/>
        </w:rPr>
        <w:t>ue</w:t>
      </w:r>
      <w:proofErr w:type="spellEnd"/>
      <w:r w:rsidR="00140AE8" w:rsidRPr="00140AE8">
        <w:rPr>
          <w:lang w:val="de-DE"/>
        </w:rPr>
        <w:t xml:space="preserve"> </w:t>
      </w:r>
      <w:r w:rsidR="00140AE8">
        <w:rPr>
          <w:lang w:val="de-DE"/>
        </w:rPr>
        <w:t xml:space="preserve">verknüpft werden. Minute 13 </w:t>
      </w:r>
    </w:p>
    <w:p w14:paraId="428A98A7" w14:textId="54D2B5A4" w:rsidR="00140AE8" w:rsidRDefault="00140AE8" w:rsidP="004B04DA">
      <w:pPr>
        <w:rPr>
          <w:lang w:val="de-DE"/>
        </w:rPr>
      </w:pPr>
      <w:r>
        <w:rPr>
          <w:lang w:val="de-DE"/>
        </w:rPr>
        <w:t>Hier nicht.</w:t>
      </w:r>
    </w:p>
    <w:p w14:paraId="328F3F21" w14:textId="77777777" w:rsidR="00140AE8" w:rsidRPr="00140AE8" w:rsidRDefault="00140AE8" w:rsidP="004B04DA">
      <w:pPr>
        <w:rPr>
          <w:lang w:val="de-DE"/>
        </w:rPr>
      </w:pPr>
    </w:p>
    <w:p w14:paraId="3EBC742E" w14:textId="3B138355" w:rsidR="007B2811" w:rsidRDefault="007B2811" w:rsidP="007B2811">
      <w:pPr>
        <w:pStyle w:val="Heading2"/>
        <w:rPr>
          <w:lang w:val="de-DE"/>
        </w:rPr>
      </w:pPr>
      <w:bookmarkStart w:id="23" w:name="_Toc108964107"/>
      <w:r>
        <w:rPr>
          <w:lang w:val="de-DE"/>
        </w:rPr>
        <w:t>Schritt 7</w:t>
      </w:r>
      <w:bookmarkEnd w:id="23"/>
    </w:p>
    <w:p w14:paraId="76A226F9" w14:textId="69695BAC" w:rsidR="007B2811" w:rsidRDefault="007B2811" w:rsidP="004B04DA">
      <w:pPr>
        <w:rPr>
          <w:lang w:val="de-DE"/>
        </w:rPr>
      </w:pPr>
      <w:r w:rsidRPr="007B2811">
        <w:rPr>
          <w:noProof/>
          <w:lang w:val="de-DE"/>
        </w:rPr>
        <w:drawing>
          <wp:inline distT="0" distB="0" distL="0" distR="0" wp14:anchorId="7CB1F3C1" wp14:editId="2E69A07A">
            <wp:extent cx="5731510" cy="7289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D35E" w14:textId="495C4898" w:rsidR="0005107B" w:rsidRDefault="0005107B" w:rsidP="004B04DA">
      <w:pPr>
        <w:rPr>
          <w:lang w:val="de-DE"/>
        </w:rPr>
      </w:pPr>
      <w:r w:rsidRPr="0005107B">
        <w:rPr>
          <w:noProof/>
          <w:lang w:val="de-DE"/>
        </w:rPr>
        <w:lastRenderedPageBreak/>
        <w:drawing>
          <wp:inline distT="0" distB="0" distL="0" distR="0" wp14:anchorId="69FB6B85" wp14:editId="591D052C">
            <wp:extent cx="5731510" cy="21234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C05D" w14:textId="18D4A31F" w:rsidR="0005107B" w:rsidRDefault="0005107B" w:rsidP="004B04DA">
      <w:pPr>
        <w:rPr>
          <w:lang w:val="de-DE"/>
        </w:rPr>
      </w:pPr>
      <w:r>
        <w:rPr>
          <w:lang w:val="de-DE"/>
        </w:rPr>
        <w:t>Ich habe ein paar Labels und Zuordnungen eingestellt.</w:t>
      </w:r>
    </w:p>
    <w:p w14:paraId="7DD653D8" w14:textId="336B776A" w:rsidR="0005107B" w:rsidRDefault="0005107B" w:rsidP="004B04D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1DEBA" wp14:editId="57FAF190">
                <wp:simplePos x="0" y="0"/>
                <wp:positionH relativeFrom="column">
                  <wp:posOffset>2070100</wp:posOffset>
                </wp:positionH>
                <wp:positionV relativeFrom="paragraph">
                  <wp:posOffset>307340</wp:posOffset>
                </wp:positionV>
                <wp:extent cx="304800" cy="308398"/>
                <wp:effectExtent l="0" t="0" r="12700" b="952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2F3E4" id="Oval 61" o:spid="_x0000_s1026" style="position:absolute;margin-left:163pt;margin-top:24.2pt;width:24pt;height:24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 w:rsidRPr="0005107B">
        <w:rPr>
          <w:noProof/>
          <w:lang w:val="de-DE"/>
        </w:rPr>
        <w:drawing>
          <wp:inline distT="0" distB="0" distL="0" distR="0" wp14:anchorId="4D24D3E5" wp14:editId="0C71A161">
            <wp:extent cx="2374900" cy="60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1070" w14:textId="0514C424" w:rsidR="0005107B" w:rsidRDefault="0005107B" w:rsidP="004B04D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85072" wp14:editId="2FB02CE7">
                <wp:simplePos x="0" y="0"/>
                <wp:positionH relativeFrom="column">
                  <wp:posOffset>3970443</wp:posOffset>
                </wp:positionH>
                <wp:positionV relativeFrom="paragraph">
                  <wp:posOffset>1254972</wp:posOffset>
                </wp:positionV>
                <wp:extent cx="304800" cy="308398"/>
                <wp:effectExtent l="0" t="0" r="12700" b="952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B7A87" id="Oval 65" o:spid="_x0000_s1026" style="position:absolute;margin-left:312.65pt;margin-top:98.8pt;width:24pt;height:24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E8DAF" wp14:editId="17461454">
                <wp:simplePos x="0" y="0"/>
                <wp:positionH relativeFrom="column">
                  <wp:posOffset>1473200</wp:posOffset>
                </wp:positionH>
                <wp:positionV relativeFrom="paragraph">
                  <wp:posOffset>746971</wp:posOffset>
                </wp:positionV>
                <wp:extent cx="4064000" cy="308398"/>
                <wp:effectExtent l="0" t="0" r="12700" b="95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0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4BFF3" id="Oval 63" o:spid="_x0000_s1026" style="position:absolute;margin-left:116pt;margin-top:58.8pt;width:320pt;height:24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 w:rsidRPr="0005107B">
        <w:rPr>
          <w:noProof/>
          <w:lang w:val="de-DE"/>
        </w:rPr>
        <w:drawing>
          <wp:inline distT="0" distB="0" distL="0" distR="0" wp14:anchorId="4DD7B63D" wp14:editId="3E8B9B16">
            <wp:extent cx="5731510" cy="12566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1575" w14:textId="4ECF178F" w:rsidR="0005107B" w:rsidRDefault="0005107B" w:rsidP="004B04DA">
      <w:pPr>
        <w:rPr>
          <w:lang w:val="de-DE"/>
        </w:rPr>
      </w:pPr>
      <w:r w:rsidRPr="0005107B">
        <w:rPr>
          <w:noProof/>
          <w:lang w:val="de-DE"/>
        </w:rPr>
        <w:drawing>
          <wp:inline distT="0" distB="0" distL="0" distR="0" wp14:anchorId="1BCB2D07" wp14:editId="78D726E8">
            <wp:extent cx="5731510" cy="4051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>Datei speichern und schließen</w:t>
      </w:r>
    </w:p>
    <w:p w14:paraId="7D16FAC5" w14:textId="2543D0A1" w:rsidR="002B15AD" w:rsidRDefault="002B15AD" w:rsidP="004B04D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FA8D4" wp14:editId="73BDF4DD">
                <wp:simplePos x="0" y="0"/>
                <wp:positionH relativeFrom="column">
                  <wp:posOffset>2167255</wp:posOffset>
                </wp:positionH>
                <wp:positionV relativeFrom="paragraph">
                  <wp:posOffset>65405</wp:posOffset>
                </wp:positionV>
                <wp:extent cx="304800" cy="308398"/>
                <wp:effectExtent l="0" t="0" r="12700" b="95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44E8B" id="Oval 67" o:spid="_x0000_s1026" style="position:absolute;margin-left:170.65pt;margin-top:5.15pt;width:24pt;height:24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" filled="f" strokecolor="red" strokeweight="1pt">
                <v:stroke joinstyle="miter"/>
              </v:oval>
            </w:pict>
          </mc:Fallback>
        </mc:AlternateContent>
      </w:r>
      <w:r w:rsidRPr="002B15AD">
        <w:rPr>
          <w:noProof/>
          <w:lang w:val="de-DE"/>
        </w:rPr>
        <w:drawing>
          <wp:inline distT="0" distB="0" distL="0" distR="0" wp14:anchorId="28121389" wp14:editId="58844217">
            <wp:extent cx="3022600" cy="469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Mark File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ewed</w:t>
      </w:r>
      <w:proofErr w:type="spellEnd"/>
    </w:p>
    <w:p w14:paraId="0D2C792B" w14:textId="11AD1C7B" w:rsidR="002B15AD" w:rsidRPr="004B04DA" w:rsidRDefault="002B15AD" w:rsidP="004B04D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A56ED" wp14:editId="64BDE054">
                <wp:simplePos x="0" y="0"/>
                <wp:positionH relativeFrom="column">
                  <wp:posOffset>3022600</wp:posOffset>
                </wp:positionH>
                <wp:positionV relativeFrom="paragraph">
                  <wp:posOffset>59478</wp:posOffset>
                </wp:positionV>
                <wp:extent cx="338455" cy="308398"/>
                <wp:effectExtent l="0" t="0" r="17145" b="952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8455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D477D" id="Oval 70" o:spid="_x0000_s1026" style="position:absolute;margin-left:238pt;margin-top:4.7pt;width:26.65pt;height:24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1AA84" wp14:editId="56302FF8">
                <wp:simplePos x="0" y="0"/>
                <wp:positionH relativeFrom="column">
                  <wp:posOffset>-1</wp:posOffset>
                </wp:positionH>
                <wp:positionV relativeFrom="paragraph">
                  <wp:posOffset>139276</wp:posOffset>
                </wp:positionV>
                <wp:extent cx="440267" cy="512233"/>
                <wp:effectExtent l="0" t="0" r="17145" b="889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267" cy="512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5887F" id="Oval 69" o:spid="_x0000_s1026" style="position:absolute;margin-left:0;margin-top:10.95pt;width:34.65pt;height:40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 w:rsidRPr="002B15AD">
        <w:rPr>
          <w:noProof/>
          <w:lang w:val="de-DE"/>
        </w:rPr>
        <w:drawing>
          <wp:inline distT="0" distB="0" distL="0" distR="0" wp14:anchorId="5265C59D" wp14:editId="255AF2DA">
            <wp:extent cx="3683000" cy="647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6FE4" w14:textId="50E2805B" w:rsidR="000B2ADC" w:rsidRDefault="000B2ADC" w:rsidP="000B2ADC">
      <w:pPr>
        <w:rPr>
          <w:lang w:val="de-DE"/>
        </w:rPr>
      </w:pPr>
    </w:p>
    <w:p w14:paraId="1C630A9D" w14:textId="2D47C1AA" w:rsidR="00D13812" w:rsidRDefault="00D13812" w:rsidP="000B2ADC">
      <w:pPr>
        <w:rPr>
          <w:lang w:val="de-DE"/>
        </w:rPr>
      </w:pPr>
      <w:r w:rsidRPr="00D13812">
        <w:rPr>
          <w:noProof/>
          <w:lang w:val="de-DE"/>
        </w:rPr>
        <w:drawing>
          <wp:inline distT="0" distB="0" distL="0" distR="0" wp14:anchorId="1630CED1" wp14:editId="1C27CF5C">
            <wp:extent cx="2379133" cy="48729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04925" cy="4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A7E" w14:textId="5D2E4B31" w:rsidR="00D13812" w:rsidRDefault="00D13812" w:rsidP="000B2ADC">
      <w:pPr>
        <w:rPr>
          <w:lang w:val="de-DE"/>
        </w:rPr>
      </w:pPr>
      <w:proofErr w:type="spellStart"/>
      <w:r>
        <w:rPr>
          <w:lang w:val="de-DE"/>
        </w:rPr>
        <w:t>Cmd</w:t>
      </w:r>
      <w:proofErr w:type="spellEnd"/>
      <w:r>
        <w:rPr>
          <w:lang w:val="de-DE"/>
        </w:rPr>
        <w:t xml:space="preserve"> + Enter</w:t>
      </w:r>
    </w:p>
    <w:p w14:paraId="54077AE7" w14:textId="3C7377B7" w:rsidR="00D13812" w:rsidRDefault="00D13812" w:rsidP="000B2ADC">
      <w:pPr>
        <w:rPr>
          <w:lang w:val="de-DE"/>
        </w:rPr>
      </w:pPr>
      <w:r w:rsidRPr="00D13812">
        <w:rPr>
          <w:noProof/>
          <w:lang w:val="de-DE"/>
        </w:rPr>
        <w:drawing>
          <wp:inline distT="0" distB="0" distL="0" distR="0" wp14:anchorId="1C7DF5F2" wp14:editId="7866DE53">
            <wp:extent cx="2226733" cy="7154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53320" cy="7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1BBA" w14:textId="3E4ABF1C" w:rsidR="00D13812" w:rsidRDefault="00D13812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977C2" wp14:editId="3C134B8D">
                <wp:simplePos x="0" y="0"/>
                <wp:positionH relativeFrom="column">
                  <wp:posOffset>5012267</wp:posOffset>
                </wp:positionH>
                <wp:positionV relativeFrom="paragraph">
                  <wp:posOffset>71966</wp:posOffset>
                </wp:positionV>
                <wp:extent cx="719243" cy="308398"/>
                <wp:effectExtent l="0" t="0" r="17780" b="952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243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50AFE" id="Oval 76" o:spid="_x0000_s1026" style="position:absolute;margin-left:394.65pt;margin-top:5.65pt;width:56.65pt;height:24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 w:rsidRPr="00D13812">
        <w:rPr>
          <w:noProof/>
          <w:lang w:val="de-DE"/>
        </w:rPr>
        <w:drawing>
          <wp:inline distT="0" distB="0" distL="0" distR="0" wp14:anchorId="10E44062" wp14:editId="59D6413D">
            <wp:extent cx="5731510" cy="6959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61F9" w14:textId="11B3EC7E" w:rsidR="00D13812" w:rsidRDefault="00D13812" w:rsidP="000B2ADC">
      <w:pPr>
        <w:rPr>
          <w:lang w:val="de-DE"/>
        </w:rPr>
      </w:pPr>
      <w:r>
        <w:rPr>
          <w:lang w:val="de-DE"/>
        </w:rPr>
        <w:t>…</w:t>
      </w:r>
    </w:p>
    <w:p w14:paraId="6DA06D66" w14:textId="13983590" w:rsidR="00D13812" w:rsidRDefault="00D13812" w:rsidP="000B2ADC">
      <w:pPr>
        <w:rPr>
          <w:lang w:val="de-DE"/>
        </w:rPr>
      </w:pPr>
      <w:r w:rsidRPr="00D13812">
        <w:rPr>
          <w:noProof/>
          <w:lang w:val="de-DE"/>
        </w:rPr>
        <w:drawing>
          <wp:inline distT="0" distB="0" distL="0" distR="0" wp14:anchorId="514B8B69" wp14:editId="3945B388">
            <wp:extent cx="5731510" cy="3740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7D77" w14:textId="054EB5A8" w:rsidR="00D13812" w:rsidRDefault="00D13812" w:rsidP="00D13812">
      <w:pPr>
        <w:pStyle w:val="Heading2"/>
        <w:rPr>
          <w:lang w:val="de-DE"/>
        </w:rPr>
      </w:pPr>
      <w:bookmarkStart w:id="24" w:name="_Toc108964108"/>
      <w:r>
        <w:rPr>
          <w:lang w:val="de-DE"/>
        </w:rPr>
        <w:lastRenderedPageBreak/>
        <w:t>Schritt 8</w:t>
      </w:r>
      <w:bookmarkEnd w:id="24"/>
    </w:p>
    <w:p w14:paraId="379B8EED" w14:textId="7D0F6F90" w:rsidR="00D13812" w:rsidRDefault="00D13812" w:rsidP="000B2ADC">
      <w:pPr>
        <w:rPr>
          <w:lang w:val="de-DE"/>
        </w:rPr>
      </w:pPr>
      <w:r w:rsidRPr="00D13812">
        <w:rPr>
          <w:noProof/>
          <w:lang w:val="de-DE"/>
        </w:rPr>
        <w:drawing>
          <wp:inline distT="0" distB="0" distL="0" distR="0" wp14:anchorId="04294B41" wp14:editId="65BA793A">
            <wp:extent cx="5731510" cy="800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F4E1" w14:textId="1212666F" w:rsidR="00A27A09" w:rsidRDefault="00A27A09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F329B" wp14:editId="51311DAB">
                <wp:simplePos x="0" y="0"/>
                <wp:positionH relativeFrom="column">
                  <wp:posOffset>0</wp:posOffset>
                </wp:positionH>
                <wp:positionV relativeFrom="paragraph">
                  <wp:posOffset>154093</wp:posOffset>
                </wp:positionV>
                <wp:extent cx="1219200" cy="307975"/>
                <wp:effectExtent l="0" t="0" r="12700" b="95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0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FA7D2" id="Oval 79" o:spid="_x0000_s1026" style="position:absolute;margin-left:0;margin-top:12.15pt;width:96pt;height:24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>
        <w:rPr>
          <w:lang w:val="de-DE"/>
        </w:rPr>
        <w:t xml:space="preserve">In </w:t>
      </w:r>
      <w:proofErr w:type="spellStart"/>
      <w:r>
        <w:rPr>
          <w:lang w:val="de-DE"/>
        </w:rPr>
        <w:t>VSCode</w:t>
      </w:r>
      <w:proofErr w:type="spellEnd"/>
      <w:r>
        <w:rPr>
          <w:lang w:val="de-DE"/>
        </w:rPr>
        <w:t xml:space="preserve"> – ein bisschen nach unten scrollen</w:t>
      </w:r>
    </w:p>
    <w:p w14:paraId="4C97605A" w14:textId="5DF91F25" w:rsidR="00A27A09" w:rsidRDefault="00A27A09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E8A13" wp14:editId="5CFD61A4">
                <wp:simplePos x="0" y="0"/>
                <wp:positionH relativeFrom="column">
                  <wp:posOffset>186267</wp:posOffset>
                </wp:positionH>
                <wp:positionV relativeFrom="paragraph">
                  <wp:posOffset>3985471</wp:posOffset>
                </wp:positionV>
                <wp:extent cx="1405466" cy="308398"/>
                <wp:effectExtent l="0" t="0" r="17145" b="95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5466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CA79" id="Oval 78" o:spid="_x0000_s1026" style="position:absolute;margin-left:14.65pt;margin-top:313.8pt;width:110.65pt;height:24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" filled="f" strokecolor="red" strokeweight="1pt">
                <v:stroke joinstyle="miter"/>
              </v:oval>
            </w:pict>
          </mc:Fallback>
        </mc:AlternateContent>
      </w:r>
      <w:r w:rsidRPr="00A27A09">
        <w:rPr>
          <w:noProof/>
          <w:lang w:val="de-DE"/>
        </w:rPr>
        <w:drawing>
          <wp:inline distT="0" distB="0" distL="0" distR="0" wp14:anchorId="0BB22AC4" wp14:editId="7F94E5C8">
            <wp:extent cx="5731510" cy="42900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E7CC" w14:textId="296028FC" w:rsidR="00A27A09" w:rsidRDefault="00A27A09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A759E" wp14:editId="3D68CA78">
                <wp:simplePos x="0" y="0"/>
                <wp:positionH relativeFrom="column">
                  <wp:posOffset>3657388</wp:posOffset>
                </wp:positionH>
                <wp:positionV relativeFrom="paragraph">
                  <wp:posOffset>1535006</wp:posOffset>
                </wp:positionV>
                <wp:extent cx="1405466" cy="308398"/>
                <wp:effectExtent l="0" t="0" r="17145" b="952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5466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FBD47" id="Oval 81" o:spid="_x0000_s1026" style="position:absolute;margin-left:4in;margin-top:120.85pt;width:110.65pt;height:24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" filled="f" strokecolor="red" strokeweight="1pt">
                <v:stroke joinstyle="miter"/>
              </v:oval>
            </w:pict>
          </mc:Fallback>
        </mc:AlternateContent>
      </w:r>
      <w:r w:rsidRPr="00A27A09">
        <w:rPr>
          <w:noProof/>
          <w:lang w:val="de-DE"/>
        </w:rPr>
        <w:drawing>
          <wp:inline distT="0" distB="0" distL="0" distR="0" wp14:anchorId="5D91E92A" wp14:editId="7449F377">
            <wp:extent cx="5063067" cy="1880279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07823" cy="18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D27" w14:textId="430C4BF4" w:rsidR="00A27A09" w:rsidRDefault="00A27A09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87AAB" wp14:editId="6DF24F03">
                <wp:simplePos x="0" y="0"/>
                <wp:positionH relativeFrom="column">
                  <wp:posOffset>2040255</wp:posOffset>
                </wp:positionH>
                <wp:positionV relativeFrom="paragraph">
                  <wp:posOffset>80433</wp:posOffset>
                </wp:positionV>
                <wp:extent cx="1405466" cy="308398"/>
                <wp:effectExtent l="0" t="0" r="17145" b="952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5466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11179" id="Oval 83" o:spid="_x0000_s1026" style="position:absolute;margin-left:160.65pt;margin-top:6.35pt;width:110.65pt;height:24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" filled="f" strokecolor="red" strokeweight="1pt">
                <v:stroke joinstyle="miter"/>
              </v:oval>
            </w:pict>
          </mc:Fallback>
        </mc:AlternateContent>
      </w:r>
      <w:r w:rsidRPr="00A27A09">
        <w:rPr>
          <w:noProof/>
          <w:lang w:val="de-DE"/>
        </w:rPr>
        <w:drawing>
          <wp:inline distT="0" distB="0" distL="0" distR="0" wp14:anchorId="6D131AF6" wp14:editId="678A4301">
            <wp:extent cx="5731510" cy="457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3EC" w14:textId="7E5EFC98" w:rsidR="00A27A09" w:rsidRDefault="00A27A09" w:rsidP="000B2AD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5B24F" wp14:editId="28467C55">
                <wp:simplePos x="0" y="0"/>
                <wp:positionH relativeFrom="column">
                  <wp:posOffset>5283200</wp:posOffset>
                </wp:positionH>
                <wp:positionV relativeFrom="paragraph">
                  <wp:posOffset>67310</wp:posOffset>
                </wp:positionV>
                <wp:extent cx="448522" cy="308398"/>
                <wp:effectExtent l="0" t="0" r="8890" b="952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522" cy="308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700E" id="Oval 85" o:spid="_x0000_s1026" style="position:absolute;margin-left:416pt;margin-top:5.3pt;width:35.3pt;height:24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 w:rsidRPr="00A27A09">
        <w:rPr>
          <w:noProof/>
          <w:lang w:val="de-DE"/>
        </w:rPr>
        <w:drawing>
          <wp:inline distT="0" distB="0" distL="0" distR="0" wp14:anchorId="34EEB8EC" wp14:editId="1DE41471">
            <wp:extent cx="5731510" cy="85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DAE" w14:textId="372CDA86" w:rsidR="00A27A09" w:rsidRDefault="00A27A09" w:rsidP="000B2ADC">
      <w:pPr>
        <w:rPr>
          <w:lang w:val="de-DE"/>
        </w:rPr>
      </w:pPr>
      <w:r>
        <w:rPr>
          <w:lang w:val="de-DE"/>
        </w:rPr>
        <w:lastRenderedPageBreak/>
        <w:br/>
        <w:t>Ergebnis anschauen</w:t>
      </w:r>
    </w:p>
    <w:p w14:paraId="4FE4F6B3" w14:textId="131DDBDA" w:rsidR="00A27A09" w:rsidRPr="004B04DA" w:rsidRDefault="00A27A09" w:rsidP="000B2ADC">
      <w:pPr>
        <w:rPr>
          <w:lang w:val="de-DE"/>
        </w:rPr>
      </w:pPr>
      <w:r w:rsidRPr="00A27A09">
        <w:rPr>
          <w:noProof/>
          <w:lang w:val="de-DE"/>
        </w:rPr>
        <w:drawing>
          <wp:inline distT="0" distB="0" distL="0" distR="0" wp14:anchorId="7B880592" wp14:editId="072054B9">
            <wp:extent cx="5731510" cy="482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A09" w:rsidRPr="004B0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EC0"/>
    <w:multiLevelType w:val="hybridMultilevel"/>
    <w:tmpl w:val="8FD8D524"/>
    <w:lvl w:ilvl="0" w:tplc="39EEE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04A"/>
    <w:multiLevelType w:val="hybridMultilevel"/>
    <w:tmpl w:val="3D02C1AE"/>
    <w:lvl w:ilvl="0" w:tplc="39EEE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F0C"/>
    <w:multiLevelType w:val="hybridMultilevel"/>
    <w:tmpl w:val="5520367A"/>
    <w:lvl w:ilvl="0" w:tplc="39EEE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B71"/>
    <w:multiLevelType w:val="hybridMultilevel"/>
    <w:tmpl w:val="8C0C3CC8"/>
    <w:lvl w:ilvl="0" w:tplc="A44A5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4A5"/>
    <w:multiLevelType w:val="hybridMultilevel"/>
    <w:tmpl w:val="2D14E884"/>
    <w:lvl w:ilvl="0" w:tplc="39EEE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8F4"/>
    <w:multiLevelType w:val="multilevel"/>
    <w:tmpl w:val="009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654437">
    <w:abstractNumId w:val="0"/>
  </w:num>
  <w:num w:numId="2" w16cid:durableId="1601454094">
    <w:abstractNumId w:val="4"/>
  </w:num>
  <w:num w:numId="3" w16cid:durableId="408305111">
    <w:abstractNumId w:val="2"/>
  </w:num>
  <w:num w:numId="4" w16cid:durableId="356322484">
    <w:abstractNumId w:val="1"/>
  </w:num>
  <w:num w:numId="5" w16cid:durableId="579484060">
    <w:abstractNumId w:val="3"/>
  </w:num>
  <w:num w:numId="6" w16cid:durableId="1630696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5"/>
    <w:rsid w:val="00042684"/>
    <w:rsid w:val="0005107B"/>
    <w:rsid w:val="000B2ADC"/>
    <w:rsid w:val="00140AE8"/>
    <w:rsid w:val="001C468A"/>
    <w:rsid w:val="00255501"/>
    <w:rsid w:val="002B15AD"/>
    <w:rsid w:val="002C46F6"/>
    <w:rsid w:val="002E1ED9"/>
    <w:rsid w:val="0034450C"/>
    <w:rsid w:val="00355838"/>
    <w:rsid w:val="003820A1"/>
    <w:rsid w:val="003D03CB"/>
    <w:rsid w:val="00425277"/>
    <w:rsid w:val="004441B2"/>
    <w:rsid w:val="004A7A76"/>
    <w:rsid w:val="004B04DA"/>
    <w:rsid w:val="004E5D4D"/>
    <w:rsid w:val="00507CB7"/>
    <w:rsid w:val="00587695"/>
    <w:rsid w:val="00597032"/>
    <w:rsid w:val="005A140F"/>
    <w:rsid w:val="00616634"/>
    <w:rsid w:val="00632046"/>
    <w:rsid w:val="006528F0"/>
    <w:rsid w:val="006809F0"/>
    <w:rsid w:val="00742C49"/>
    <w:rsid w:val="0076537B"/>
    <w:rsid w:val="007B2811"/>
    <w:rsid w:val="007C466E"/>
    <w:rsid w:val="00875245"/>
    <w:rsid w:val="00887EE0"/>
    <w:rsid w:val="008F449B"/>
    <w:rsid w:val="00966F38"/>
    <w:rsid w:val="00987454"/>
    <w:rsid w:val="00A27A09"/>
    <w:rsid w:val="00A77DC6"/>
    <w:rsid w:val="00B03774"/>
    <w:rsid w:val="00B267D3"/>
    <w:rsid w:val="00BF6EB5"/>
    <w:rsid w:val="00C159BA"/>
    <w:rsid w:val="00C2356A"/>
    <w:rsid w:val="00C3113A"/>
    <w:rsid w:val="00C71664"/>
    <w:rsid w:val="00CB14BA"/>
    <w:rsid w:val="00D03368"/>
    <w:rsid w:val="00D13812"/>
    <w:rsid w:val="00D26496"/>
    <w:rsid w:val="00D40A4A"/>
    <w:rsid w:val="00D50A77"/>
    <w:rsid w:val="00D65A7E"/>
    <w:rsid w:val="00E2023C"/>
    <w:rsid w:val="00E63FF0"/>
    <w:rsid w:val="00EA4718"/>
    <w:rsid w:val="00ED2780"/>
    <w:rsid w:val="00F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EAE40"/>
  <w15:chartTrackingRefBased/>
  <w15:docId w15:val="{7D0E2BBE-F7D0-5F45-B7F2-6B917C2A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A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7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3C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ent">
    <w:name w:val="pl-ent"/>
    <w:basedOn w:val="DefaultParagraphFont"/>
    <w:rsid w:val="003D03CB"/>
  </w:style>
  <w:style w:type="character" w:customStyle="1" w:styleId="pl-s">
    <w:name w:val="pl-s"/>
    <w:basedOn w:val="DefaultParagraphFont"/>
    <w:rsid w:val="003D03CB"/>
  </w:style>
  <w:style w:type="character" w:customStyle="1" w:styleId="pl-pds">
    <w:name w:val="pl-pds"/>
    <w:basedOn w:val="DefaultParagraphFont"/>
    <w:rsid w:val="003D03CB"/>
  </w:style>
  <w:style w:type="character" w:styleId="FollowedHyperlink">
    <w:name w:val="FollowedHyperlink"/>
    <w:basedOn w:val="DefaultParagraphFont"/>
    <w:uiPriority w:val="99"/>
    <w:semiHidden/>
    <w:unhideWhenUsed/>
    <w:rsid w:val="007B2811"/>
    <w:rPr>
      <w:color w:val="954F72" w:themeColor="followedHyperlink"/>
      <w:u w:val="single"/>
    </w:rPr>
  </w:style>
  <w:style w:type="character" w:customStyle="1" w:styleId="user-select-contain">
    <w:name w:val="user-select-contain"/>
    <w:basedOn w:val="DefaultParagraphFont"/>
    <w:rsid w:val="00B267D3"/>
  </w:style>
  <w:style w:type="paragraph" w:styleId="Title">
    <w:name w:val="Title"/>
    <w:basedOn w:val="Normal"/>
    <w:next w:val="Normal"/>
    <w:link w:val="TitleChar"/>
    <w:uiPriority w:val="10"/>
    <w:qFormat/>
    <w:rsid w:val="00D40A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A77DC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0A7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0A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50A7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A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0A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0A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0A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0A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0A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0A7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hyperlink" Target="https://www.youtube.com/watch?v=jWLUhHWXMT8" TargetMode="External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ithub.com/microsoft/vscode/issues/71258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WLUhHWXMT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cWIXIJl8xr8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yperlink" Target="https://github.com/dfeistauer/html-nolon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2A8B2-65A1-0342-8F78-1B6663B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tauer</dc:creator>
  <cp:keywords/>
  <dc:description/>
  <cp:lastModifiedBy>Feistauer</cp:lastModifiedBy>
  <cp:revision>42</cp:revision>
  <dcterms:created xsi:type="dcterms:W3CDTF">2022-06-01T16:44:00Z</dcterms:created>
  <dcterms:modified xsi:type="dcterms:W3CDTF">2022-07-17T13:27:00Z</dcterms:modified>
</cp:coreProperties>
</file>